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EB3C" w14:textId="77777777" w:rsidR="00F026DB" w:rsidRDefault="00F026DB">
      <w:pPr>
        <w:spacing w:before="257"/>
        <w:rPr>
          <w:sz w:val="40"/>
        </w:rPr>
      </w:pPr>
      <w:bookmarkStart w:id="0" w:name="_Hlk196432590"/>
      <w:bookmarkEnd w:id="0"/>
    </w:p>
    <w:p w14:paraId="01F703B0" w14:textId="77777777" w:rsidR="00F026DB" w:rsidRDefault="003264C9">
      <w:pPr>
        <w:pStyle w:val="Title"/>
      </w:pPr>
      <w:r>
        <w:t>MINI</w:t>
      </w:r>
      <w:r>
        <w:rPr>
          <w:spacing w:val="-5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rPr>
          <w:spacing w:val="-2"/>
        </w:rPr>
        <w:t>REPORT</w:t>
      </w:r>
    </w:p>
    <w:p w14:paraId="7C5534D3" w14:textId="77777777" w:rsidR="00F026DB" w:rsidRDefault="00F026DB">
      <w:pPr>
        <w:spacing w:before="391"/>
        <w:rPr>
          <w:b/>
          <w:sz w:val="40"/>
        </w:rPr>
      </w:pPr>
    </w:p>
    <w:p w14:paraId="6BD88434" w14:textId="77777777" w:rsidR="00F026DB" w:rsidRDefault="003264C9">
      <w:pPr>
        <w:pStyle w:val="BodyText"/>
        <w:ind w:right="2"/>
        <w:jc w:val="center"/>
      </w:pPr>
      <w:r>
        <w:rPr>
          <w:spacing w:val="-5"/>
        </w:rPr>
        <w:t>ON</w:t>
      </w:r>
    </w:p>
    <w:p w14:paraId="6C54B1E7" w14:textId="77777777" w:rsidR="00F026DB" w:rsidRDefault="00F026DB">
      <w:pPr>
        <w:rPr>
          <w:b/>
          <w:sz w:val="32"/>
        </w:rPr>
      </w:pPr>
    </w:p>
    <w:p w14:paraId="0839E43B" w14:textId="77777777" w:rsidR="00F026DB" w:rsidRDefault="00F026DB">
      <w:pPr>
        <w:spacing w:before="10"/>
        <w:rPr>
          <w:b/>
          <w:sz w:val="32"/>
        </w:rPr>
      </w:pPr>
    </w:p>
    <w:p w14:paraId="2FF561E8" w14:textId="0D1C39AE" w:rsidR="00F026DB" w:rsidRDefault="00E00652">
      <w:pPr>
        <w:pStyle w:val="BodyText"/>
        <w:ind w:right="2"/>
        <w:jc w:val="center"/>
      </w:pPr>
      <w:r>
        <w:t>Study Notes Organi</w:t>
      </w:r>
      <w:r w:rsidR="00F858FD">
        <w:t>z</w:t>
      </w:r>
      <w:r>
        <w:t>er</w:t>
      </w:r>
    </w:p>
    <w:p w14:paraId="73B9DD24" w14:textId="77777777" w:rsidR="00F026DB" w:rsidRDefault="00F026DB">
      <w:pPr>
        <w:rPr>
          <w:b/>
          <w:sz w:val="32"/>
        </w:rPr>
      </w:pPr>
    </w:p>
    <w:p w14:paraId="2215A657" w14:textId="77777777" w:rsidR="00F026DB" w:rsidRDefault="00F026DB">
      <w:pPr>
        <w:spacing w:before="198"/>
        <w:rPr>
          <w:b/>
          <w:sz w:val="32"/>
        </w:rPr>
      </w:pPr>
    </w:p>
    <w:p w14:paraId="339B108D" w14:textId="77777777" w:rsidR="00F026DB" w:rsidRDefault="003264C9">
      <w:pPr>
        <w:spacing w:before="1"/>
        <w:ind w:right="2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16"/>
          <w:sz w:val="32"/>
        </w:rPr>
        <w:t xml:space="preserve"> </w:t>
      </w:r>
      <w:r>
        <w:rPr>
          <w:spacing w:val="-5"/>
          <w:sz w:val="32"/>
        </w:rPr>
        <w:t>by</w:t>
      </w:r>
    </w:p>
    <w:p w14:paraId="5ED6CCDC" w14:textId="55BB2A52" w:rsidR="00F026DB" w:rsidRDefault="00E00652" w:rsidP="00E00652">
      <w:pPr>
        <w:spacing w:before="190"/>
        <w:ind w:left="1565" w:right="1561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DHARUN </w:t>
      </w:r>
      <w:proofErr w:type="gramStart"/>
      <w:r>
        <w:rPr>
          <w:b/>
          <w:spacing w:val="-2"/>
          <w:sz w:val="28"/>
        </w:rPr>
        <w:t>KAARTHICK .</w:t>
      </w:r>
      <w:proofErr w:type="gramEnd"/>
      <w:r>
        <w:rPr>
          <w:b/>
          <w:spacing w:val="-2"/>
          <w:sz w:val="28"/>
        </w:rPr>
        <w:t xml:space="preserve"> S</w:t>
      </w:r>
    </w:p>
    <w:p w14:paraId="717DF361" w14:textId="20852422" w:rsidR="00F026DB" w:rsidRDefault="00E00652">
      <w:pPr>
        <w:spacing w:before="187"/>
        <w:ind w:left="1563" w:right="1561"/>
        <w:jc w:val="center"/>
        <w:rPr>
          <w:b/>
          <w:sz w:val="28"/>
        </w:rPr>
      </w:pPr>
      <w:r>
        <w:rPr>
          <w:b/>
          <w:spacing w:val="-4"/>
          <w:sz w:val="28"/>
        </w:rPr>
        <w:t>NC.SC.U4CSE24012</w:t>
      </w:r>
    </w:p>
    <w:p w14:paraId="07EEB9D1" w14:textId="77777777" w:rsidR="00F026DB" w:rsidRDefault="00F026DB">
      <w:pPr>
        <w:rPr>
          <w:b/>
          <w:sz w:val="28"/>
        </w:rPr>
      </w:pPr>
    </w:p>
    <w:p w14:paraId="6C5B37DA" w14:textId="77777777" w:rsidR="00F026DB" w:rsidRDefault="00F026DB">
      <w:pPr>
        <w:rPr>
          <w:b/>
          <w:sz w:val="28"/>
        </w:rPr>
      </w:pPr>
    </w:p>
    <w:p w14:paraId="027A977E" w14:textId="77777777" w:rsidR="00F026DB" w:rsidRDefault="00F026DB">
      <w:pPr>
        <w:rPr>
          <w:b/>
          <w:sz w:val="28"/>
        </w:rPr>
      </w:pPr>
    </w:p>
    <w:p w14:paraId="34126277" w14:textId="77777777" w:rsidR="00F026DB" w:rsidRPr="004573AF" w:rsidRDefault="00F026DB">
      <w:pPr>
        <w:spacing w:before="9"/>
        <w:rPr>
          <w:b/>
          <w:sz w:val="28"/>
          <w:lang w:val="en-IN"/>
        </w:rPr>
      </w:pPr>
    </w:p>
    <w:p w14:paraId="405830B8" w14:textId="77777777" w:rsidR="00F026DB" w:rsidRDefault="003264C9">
      <w:pPr>
        <w:ind w:left="1563" w:right="1561"/>
        <w:jc w:val="center"/>
        <w:rPr>
          <w:sz w:val="32"/>
        </w:rPr>
      </w:pPr>
      <w:r>
        <w:rPr>
          <w:spacing w:val="-5"/>
          <w:sz w:val="32"/>
        </w:rPr>
        <w:t>For</w:t>
      </w:r>
    </w:p>
    <w:p w14:paraId="1251EA3F" w14:textId="77777777" w:rsidR="00F026DB" w:rsidRDefault="003264C9">
      <w:pPr>
        <w:spacing w:before="191" w:line="362" w:lineRule="auto"/>
        <w:ind w:left="1562" w:right="1561"/>
        <w:jc w:val="center"/>
        <w:rPr>
          <w:sz w:val="32"/>
        </w:rPr>
      </w:pPr>
      <w:r>
        <w:rPr>
          <w:sz w:val="32"/>
        </w:rPr>
        <w:t>23CSE113-User Interface Design</w:t>
      </w:r>
    </w:p>
    <w:p w14:paraId="6B943FD6" w14:textId="77777777" w:rsidR="00F026DB" w:rsidRDefault="003264C9">
      <w:pPr>
        <w:spacing w:before="191" w:line="362" w:lineRule="auto"/>
        <w:ind w:left="1562" w:right="1561"/>
        <w:jc w:val="center"/>
        <w:rPr>
          <w:sz w:val="32"/>
        </w:rPr>
      </w:pPr>
      <w:r>
        <w:rPr>
          <w:sz w:val="32"/>
        </w:rPr>
        <w:t>II Semester</w:t>
      </w:r>
    </w:p>
    <w:p w14:paraId="3161E37D" w14:textId="77777777" w:rsidR="00F026DB" w:rsidRDefault="003264C9">
      <w:pPr>
        <w:spacing w:before="2"/>
        <w:ind w:left="1562" w:right="1563"/>
        <w:jc w:val="center"/>
        <w:rPr>
          <w:sz w:val="32"/>
        </w:rPr>
      </w:pPr>
      <w:r>
        <w:rPr>
          <w:spacing w:val="-4"/>
          <w:sz w:val="32"/>
        </w:rPr>
        <w:t>B.Tech.</w:t>
      </w:r>
      <w:r>
        <w:rPr>
          <w:spacing w:val="-6"/>
          <w:sz w:val="32"/>
        </w:rPr>
        <w:t xml:space="preserve"> </w:t>
      </w:r>
      <w:r>
        <w:rPr>
          <w:spacing w:val="-5"/>
          <w:sz w:val="32"/>
        </w:rPr>
        <w:t>CSE</w:t>
      </w:r>
    </w:p>
    <w:p w14:paraId="1360F7DF" w14:textId="77777777" w:rsidR="00F026DB" w:rsidRDefault="00F026DB">
      <w:pPr>
        <w:rPr>
          <w:sz w:val="32"/>
        </w:rPr>
      </w:pPr>
    </w:p>
    <w:p w14:paraId="0A11E81A" w14:textId="77777777" w:rsidR="00F026DB" w:rsidRDefault="00F026DB">
      <w:pPr>
        <w:rPr>
          <w:sz w:val="32"/>
        </w:rPr>
      </w:pPr>
    </w:p>
    <w:p w14:paraId="6C01E8DC" w14:textId="77777777" w:rsidR="00F026DB" w:rsidRDefault="00F026DB">
      <w:pPr>
        <w:rPr>
          <w:sz w:val="32"/>
        </w:rPr>
      </w:pPr>
    </w:p>
    <w:p w14:paraId="204F41B3" w14:textId="77777777" w:rsidR="00F026DB" w:rsidRDefault="00F026DB">
      <w:pPr>
        <w:rPr>
          <w:sz w:val="32"/>
        </w:rPr>
      </w:pPr>
    </w:p>
    <w:p w14:paraId="44B1CA46" w14:textId="77777777" w:rsidR="00E00652" w:rsidRDefault="00E00652">
      <w:pPr>
        <w:rPr>
          <w:sz w:val="32"/>
        </w:rPr>
      </w:pPr>
    </w:p>
    <w:p w14:paraId="4F6C524D" w14:textId="77777777" w:rsidR="00E00652" w:rsidRDefault="00E00652">
      <w:pPr>
        <w:rPr>
          <w:sz w:val="32"/>
        </w:rPr>
      </w:pPr>
    </w:p>
    <w:p w14:paraId="14B7D195" w14:textId="77777777" w:rsidR="00E00652" w:rsidRDefault="00E00652">
      <w:pPr>
        <w:rPr>
          <w:sz w:val="32"/>
        </w:rPr>
      </w:pPr>
    </w:p>
    <w:p w14:paraId="1339E7F7" w14:textId="77777777" w:rsidR="00E00652" w:rsidRDefault="00E00652">
      <w:pPr>
        <w:rPr>
          <w:sz w:val="32"/>
        </w:rPr>
      </w:pPr>
    </w:p>
    <w:p w14:paraId="10328734" w14:textId="77777777" w:rsidR="00E00652" w:rsidRDefault="00E00652">
      <w:pPr>
        <w:rPr>
          <w:sz w:val="32"/>
        </w:rPr>
      </w:pPr>
    </w:p>
    <w:p w14:paraId="3A4170B3" w14:textId="77777777" w:rsidR="00E00652" w:rsidRDefault="00E00652">
      <w:pPr>
        <w:rPr>
          <w:sz w:val="32"/>
        </w:rPr>
      </w:pPr>
    </w:p>
    <w:p w14:paraId="1B983A95" w14:textId="77777777" w:rsidR="00F026DB" w:rsidRDefault="00F026DB">
      <w:pPr>
        <w:spacing w:before="20"/>
        <w:rPr>
          <w:sz w:val="32"/>
        </w:rPr>
      </w:pPr>
    </w:p>
    <w:p w14:paraId="3A0C35B4" w14:textId="77777777" w:rsidR="00F026DB" w:rsidRDefault="003264C9">
      <w:pPr>
        <w:pStyle w:val="BodyText"/>
        <w:ind w:left="1562" w:right="1562"/>
        <w:jc w:val="center"/>
      </w:pP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Computing</w:t>
      </w:r>
    </w:p>
    <w:p w14:paraId="0175107D" w14:textId="77777777" w:rsidR="00F026DB" w:rsidRDefault="003264C9">
      <w:pPr>
        <w:pStyle w:val="BodyText"/>
        <w:spacing w:before="189"/>
        <w:ind w:left="1562" w:right="1561"/>
        <w:jc w:val="center"/>
      </w:pPr>
      <w:r>
        <w:rPr>
          <w:spacing w:val="-2"/>
        </w:rPr>
        <w:t>Amrita</w:t>
      </w:r>
      <w:r>
        <w:rPr>
          <w:spacing w:val="-10"/>
        </w:rPr>
        <w:t xml:space="preserve"> </w:t>
      </w:r>
      <w:r>
        <w:rPr>
          <w:spacing w:val="-2"/>
        </w:rPr>
        <w:t>Vishwa</w:t>
      </w:r>
      <w:r>
        <w:rPr>
          <w:spacing w:val="-10"/>
        </w:rPr>
        <w:t xml:space="preserve"> </w:t>
      </w:r>
      <w:r>
        <w:rPr>
          <w:spacing w:val="-2"/>
        </w:rPr>
        <w:t>Vidyapeetham,</w:t>
      </w:r>
      <w:r>
        <w:rPr>
          <w:spacing w:val="-7"/>
        </w:rPr>
        <w:t xml:space="preserve"> </w:t>
      </w:r>
      <w:r>
        <w:rPr>
          <w:spacing w:val="-2"/>
        </w:rPr>
        <w:t>Nagercoil</w:t>
      </w:r>
    </w:p>
    <w:p w14:paraId="03063393" w14:textId="77777777" w:rsidR="00F026DB" w:rsidRDefault="00F026DB">
      <w:pPr>
        <w:pStyle w:val="BodyText"/>
        <w:jc w:val="center"/>
        <w:sectPr w:rsidR="00F026DB">
          <w:headerReference w:type="default" r:id="rId8"/>
          <w:type w:val="continuous"/>
          <w:pgSz w:w="11910" w:h="16840"/>
          <w:pgMar w:top="1920" w:right="1559" w:bottom="280" w:left="1559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F54FAB" w14:textId="77777777" w:rsidR="00F026DB" w:rsidRDefault="003264C9">
      <w:pPr>
        <w:pStyle w:val="BodyText"/>
        <w:spacing w:before="61"/>
        <w:ind w:right="2"/>
        <w:jc w:val="center"/>
      </w:pPr>
      <w:r>
        <w:rPr>
          <w:spacing w:val="-2"/>
        </w:rPr>
        <w:lastRenderedPageBreak/>
        <w:t>Index</w:t>
      </w:r>
    </w:p>
    <w:p w14:paraId="20FE1A1E" w14:textId="77777777" w:rsidR="00F026DB" w:rsidRDefault="00F026DB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-74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603"/>
      </w:tblGrid>
      <w:tr w:rsidR="00E00652" w14:paraId="6068774D" w14:textId="77777777" w:rsidTr="00E00652">
        <w:trPr>
          <w:trHeight w:val="738"/>
        </w:trPr>
        <w:tc>
          <w:tcPr>
            <w:tcW w:w="4604" w:type="dxa"/>
            <w:tcBorders>
              <w:top w:val="single" w:sz="4" w:space="0" w:color="C0504D" w:themeColor="accent2"/>
            </w:tcBorders>
          </w:tcPr>
          <w:p w14:paraId="5188A223" w14:textId="77777777" w:rsidR="00E00652" w:rsidRDefault="00E00652" w:rsidP="00E00652">
            <w:pPr>
              <w:pStyle w:val="TableParagraph"/>
              <w:spacing w:line="311" w:lineRule="exact"/>
              <w:ind w:right="154"/>
              <w:jc w:val="right"/>
              <w:rPr>
                <w:b/>
                <w:spacing w:val="-2"/>
                <w:sz w:val="28"/>
              </w:rPr>
            </w:pPr>
          </w:p>
        </w:tc>
        <w:tc>
          <w:tcPr>
            <w:tcW w:w="4603" w:type="dxa"/>
            <w:tcBorders>
              <w:top w:val="single" w:sz="4" w:space="0" w:color="C0504D" w:themeColor="accent2"/>
            </w:tcBorders>
          </w:tcPr>
          <w:p w14:paraId="01C0E6F2" w14:textId="77777777" w:rsidR="00E00652" w:rsidRDefault="00E00652" w:rsidP="00E00652">
            <w:pPr>
              <w:pStyle w:val="TableParagraph"/>
              <w:spacing w:line="311" w:lineRule="exact"/>
              <w:ind w:right="154"/>
              <w:jc w:val="right"/>
              <w:rPr>
                <w:b/>
                <w:spacing w:val="-2"/>
                <w:sz w:val="28"/>
              </w:rPr>
            </w:pPr>
          </w:p>
        </w:tc>
      </w:tr>
    </w:tbl>
    <w:p w14:paraId="4F3CA490" w14:textId="77777777" w:rsidR="00F026DB" w:rsidRDefault="00F026DB">
      <w:pPr>
        <w:rPr>
          <w:b/>
          <w:sz w:val="20"/>
        </w:rPr>
      </w:pPr>
    </w:p>
    <w:p w14:paraId="6481F839" w14:textId="77777777" w:rsidR="00F026DB" w:rsidRDefault="00F026DB">
      <w:pPr>
        <w:spacing w:before="185" w:after="1"/>
        <w:rPr>
          <w:b/>
          <w:sz w:val="20"/>
        </w:rPr>
      </w:pPr>
    </w:p>
    <w:tbl>
      <w:tblPr>
        <w:tblW w:w="0" w:type="auto"/>
        <w:tblInd w:w="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5403"/>
        <w:gridCol w:w="2352"/>
      </w:tblGrid>
      <w:tr w:rsidR="00F026DB" w14:paraId="511C713F" w14:textId="77777777" w:rsidTr="00E00652">
        <w:trPr>
          <w:trHeight w:val="43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503" w14:textId="77777777" w:rsidR="00F026DB" w:rsidRDefault="003264C9">
            <w:pPr>
              <w:pStyle w:val="TableParagraph"/>
              <w:spacing w:line="311" w:lineRule="exact"/>
              <w:ind w:right="154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l.</w:t>
            </w:r>
            <w:r w:rsidR="004573AF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o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9EC" w14:textId="0E18BDC5" w:rsidR="00F026DB" w:rsidRDefault="00E00652" w:rsidP="00E00652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</w:t>
            </w:r>
            <w:r w:rsidR="003264C9">
              <w:rPr>
                <w:b/>
                <w:sz w:val="28"/>
              </w:rPr>
              <w:t>Chapter</w:t>
            </w:r>
            <w:r w:rsidR="003264C9">
              <w:rPr>
                <w:b/>
                <w:spacing w:val="-7"/>
                <w:sz w:val="28"/>
              </w:rPr>
              <w:t xml:space="preserve"> </w:t>
            </w:r>
            <w:r w:rsidR="003264C9"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071" w14:textId="77777777" w:rsidR="00F026DB" w:rsidRDefault="003264C9">
            <w:pPr>
              <w:pStyle w:val="TableParagraph"/>
              <w:spacing w:line="311" w:lineRule="exact"/>
              <w:ind w:left="124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F026DB" w14:paraId="17A0ED34" w14:textId="77777777" w:rsidTr="00E00652">
        <w:trPr>
          <w:trHeight w:val="57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1B1" w14:textId="77777777" w:rsidR="00F026DB" w:rsidRDefault="003264C9">
            <w:pPr>
              <w:pStyle w:val="TableParagraph"/>
              <w:spacing w:before="116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B0B" w14:textId="6824E406" w:rsidR="00F026DB" w:rsidRDefault="003264C9" w:rsidP="00E00652">
            <w:pPr>
              <w:pStyle w:val="TableParagraph"/>
              <w:spacing w:before="116"/>
              <w:ind w:left="15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Introducti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35F" w14:textId="107BE037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026DB" w14:paraId="65339C6F" w14:textId="77777777" w:rsidTr="00E00652">
        <w:trPr>
          <w:trHeight w:val="57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7A1" w14:textId="77777777" w:rsidR="00F026DB" w:rsidRDefault="003264C9">
            <w:pPr>
              <w:pStyle w:val="TableParagraph"/>
              <w:spacing w:before="121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6C2" w14:textId="77777777" w:rsidR="00F026DB" w:rsidRDefault="003264C9" w:rsidP="00C46D96">
            <w:pPr>
              <w:pStyle w:val="TableParagraph"/>
              <w:spacing w:before="121"/>
              <w:ind w:left="155"/>
              <w:jc w:val="center"/>
              <w:rPr>
                <w:sz w:val="28"/>
              </w:rPr>
            </w:pPr>
            <w:r>
              <w:rPr>
                <w:sz w:val="28"/>
              </w:rPr>
              <w:t>Probl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atemen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DF4" w14:textId="5366964B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026DB" w14:paraId="4C142E6E" w14:textId="77777777" w:rsidTr="00E00652">
        <w:trPr>
          <w:trHeight w:val="56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384" w14:textId="77777777" w:rsidR="00F026DB" w:rsidRDefault="003264C9">
            <w:pPr>
              <w:pStyle w:val="TableParagraph"/>
              <w:spacing w:before="115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5BA" w14:textId="77777777" w:rsidR="00F026DB" w:rsidRDefault="003264C9" w:rsidP="00C46D96">
            <w:pPr>
              <w:pStyle w:val="TableParagraph"/>
              <w:spacing w:before="115"/>
              <w:ind w:left="15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Objective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1F1" w14:textId="21A09BAE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026DB" w14:paraId="71674BFC" w14:textId="77777777" w:rsidTr="00E00652">
        <w:trPr>
          <w:trHeight w:val="55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0BF" w14:textId="77777777" w:rsidR="00F026DB" w:rsidRDefault="003264C9">
            <w:pPr>
              <w:pStyle w:val="TableParagraph"/>
              <w:spacing w:before="113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09C" w14:textId="77777777" w:rsidR="00F026DB" w:rsidRDefault="004573AF" w:rsidP="00C46D96">
            <w:pPr>
              <w:pStyle w:val="TableParagraph"/>
              <w:spacing w:before="113"/>
              <w:ind w:left="155"/>
              <w:jc w:val="center"/>
              <w:rPr>
                <w:sz w:val="28"/>
              </w:rPr>
            </w:pPr>
            <w:r>
              <w:rPr>
                <w:sz w:val="28"/>
              </w:rPr>
              <w:t>System</w:t>
            </w:r>
            <w:r w:rsidR="003264C9">
              <w:rPr>
                <w:sz w:val="28"/>
              </w:rPr>
              <w:t xml:space="preserve"> Desig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69D" w14:textId="29813349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026DB" w14:paraId="0224670B" w14:textId="77777777" w:rsidTr="00E00652">
        <w:trPr>
          <w:trHeight w:val="55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26B" w14:textId="77777777" w:rsidR="00F026DB" w:rsidRDefault="003264C9">
            <w:pPr>
              <w:pStyle w:val="TableParagraph"/>
              <w:spacing w:before="111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DB1" w14:textId="77777777" w:rsidR="00F026DB" w:rsidRDefault="003264C9" w:rsidP="00C46D96">
            <w:pPr>
              <w:pStyle w:val="TableParagraph"/>
              <w:spacing w:before="111"/>
              <w:ind w:left="155"/>
              <w:jc w:val="center"/>
              <w:rPr>
                <w:sz w:val="28"/>
              </w:rPr>
            </w:pPr>
            <w:r>
              <w:rPr>
                <w:sz w:val="28"/>
              </w:rPr>
              <w:t>Modul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jec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954" w14:textId="5C993F86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026DB" w14:paraId="7EEE9E71" w14:textId="77777777" w:rsidTr="00E00652">
        <w:trPr>
          <w:trHeight w:val="55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736" w14:textId="77777777" w:rsidR="00F026DB" w:rsidRDefault="003264C9">
            <w:pPr>
              <w:pStyle w:val="TableParagraph"/>
              <w:spacing w:before="111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E85" w14:textId="77777777" w:rsidR="00F026DB" w:rsidRDefault="003264C9" w:rsidP="00C46D96">
            <w:pPr>
              <w:pStyle w:val="TableParagraph"/>
              <w:spacing w:before="111"/>
              <w:ind w:left="15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Cod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53B" w14:textId="7E26E6DF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026DB" w14:paraId="6105E0AE" w14:textId="77777777" w:rsidTr="00E00652">
        <w:trPr>
          <w:trHeight w:val="55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1588D" w14:textId="77777777" w:rsidR="00F026DB" w:rsidRDefault="003264C9">
            <w:pPr>
              <w:pStyle w:val="TableParagraph"/>
              <w:spacing w:before="111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AAC" w14:textId="77777777" w:rsidR="00F026DB" w:rsidRDefault="003264C9" w:rsidP="00C46D96">
            <w:pPr>
              <w:pStyle w:val="TableParagraph"/>
              <w:spacing w:before="111"/>
              <w:ind w:left="155"/>
              <w:jc w:val="center"/>
              <w:rPr>
                <w:sz w:val="28"/>
              </w:rPr>
            </w:pPr>
            <w:r>
              <w:rPr>
                <w:sz w:val="28"/>
              </w:rPr>
              <w:t>Outpu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creenshot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CF9" w14:textId="3A9D2237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F026DB" w14:paraId="52E1B382" w14:textId="77777777" w:rsidTr="00E00652">
        <w:trPr>
          <w:trHeight w:val="556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39896434" w14:textId="77777777" w:rsidR="00F026DB" w:rsidRDefault="003264C9">
            <w:pPr>
              <w:pStyle w:val="TableParagraph"/>
              <w:spacing w:before="111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56E" w14:textId="77777777" w:rsidR="00F026DB" w:rsidRDefault="003264C9" w:rsidP="00C46D96">
            <w:pPr>
              <w:pStyle w:val="TableParagraph"/>
              <w:spacing w:before="111"/>
              <w:ind w:left="155"/>
              <w:jc w:val="center"/>
              <w:rPr>
                <w:sz w:val="28"/>
              </w:rPr>
            </w:pPr>
            <w:r>
              <w:rPr>
                <w:sz w:val="28"/>
              </w:rPr>
              <w:t>Applica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jec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54C" w14:textId="76C80D55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026DB" w14:paraId="26663BB7" w14:textId="77777777" w:rsidTr="00E00652">
        <w:trPr>
          <w:trHeight w:val="55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37B06655" w14:textId="77777777" w:rsidR="00F026DB" w:rsidRDefault="003264C9">
            <w:pPr>
              <w:pStyle w:val="TableParagraph"/>
              <w:spacing w:before="111"/>
              <w:ind w:left="407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822" w14:textId="77777777" w:rsidR="00F026DB" w:rsidRDefault="003264C9" w:rsidP="00C46D96">
            <w:pPr>
              <w:pStyle w:val="TableParagraph"/>
              <w:spacing w:before="111"/>
              <w:ind w:left="155"/>
              <w:jc w:val="center"/>
              <w:rPr>
                <w:sz w:val="28"/>
              </w:rPr>
            </w:pPr>
            <w:r>
              <w:rPr>
                <w:sz w:val="28"/>
              </w:rPr>
              <w:t>Limitation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jec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E3E" w14:textId="6AAD519F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F026DB" w14:paraId="44B48444" w14:textId="77777777" w:rsidTr="00E00652">
        <w:trPr>
          <w:trHeight w:val="55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3B0D9121" w14:textId="77777777" w:rsidR="00F026DB" w:rsidRDefault="003264C9">
            <w:pPr>
              <w:pStyle w:val="TableParagraph"/>
              <w:spacing w:before="112"/>
              <w:ind w:right="15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AEE" w14:textId="77777777" w:rsidR="00F026DB" w:rsidRDefault="003264C9" w:rsidP="00C46D96">
            <w:pPr>
              <w:pStyle w:val="TableParagraph"/>
              <w:spacing w:before="112"/>
              <w:ind w:left="15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Bibliography</w:t>
            </w:r>
            <w:r w:rsidR="004573AF">
              <w:rPr>
                <w:spacing w:val="-2"/>
                <w:sz w:val="28"/>
              </w:rPr>
              <w:t>(5 lines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B11" w14:textId="11FD357A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F026DB" w14:paraId="19711947" w14:textId="77777777" w:rsidTr="00E00652">
        <w:trPr>
          <w:trHeight w:val="433"/>
        </w:trPr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D6B" w14:textId="77777777" w:rsidR="00F026DB" w:rsidRDefault="003264C9">
            <w:pPr>
              <w:pStyle w:val="TableParagraph"/>
              <w:spacing w:before="111" w:line="302" w:lineRule="exact"/>
              <w:ind w:right="15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E1C" w14:textId="77777777" w:rsidR="00F026DB" w:rsidRDefault="003264C9" w:rsidP="00C46D96">
            <w:pPr>
              <w:pStyle w:val="TableParagraph"/>
              <w:spacing w:before="111" w:line="302" w:lineRule="exact"/>
              <w:ind w:left="155"/>
              <w:jc w:val="center"/>
              <w:rPr>
                <w:sz w:val="28"/>
              </w:rPr>
            </w:pPr>
            <w:r>
              <w:rPr>
                <w:sz w:val="28"/>
              </w:rPr>
              <w:t>GitHu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in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jec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2A6" w14:textId="2D3BC624" w:rsidR="00F026DB" w:rsidRDefault="0005596C" w:rsidP="00C46D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14:paraId="22E36CA5" w14:textId="77777777" w:rsidR="00F026DB" w:rsidRDefault="00F026DB"/>
    <w:p w14:paraId="00CCD9BE" w14:textId="77777777" w:rsidR="00421B12" w:rsidRDefault="00421B12"/>
    <w:p w14:paraId="5B65E920" w14:textId="77777777" w:rsidR="00421B12" w:rsidRDefault="00421B12"/>
    <w:p w14:paraId="69B79EBD" w14:textId="77777777" w:rsidR="00421B12" w:rsidRDefault="00421B12"/>
    <w:p w14:paraId="0DFFCA08" w14:textId="77777777" w:rsidR="00421B12" w:rsidRDefault="00421B12"/>
    <w:p w14:paraId="09947CAD" w14:textId="77777777" w:rsidR="00421B12" w:rsidRDefault="00421B12"/>
    <w:p w14:paraId="5D983719" w14:textId="77777777" w:rsidR="00421B12" w:rsidRDefault="00421B12"/>
    <w:p w14:paraId="4F35BBC4" w14:textId="77777777" w:rsidR="00421B12" w:rsidRDefault="00421B12"/>
    <w:p w14:paraId="1E4B08FB" w14:textId="77777777" w:rsidR="00421B12" w:rsidRDefault="00421B12"/>
    <w:p w14:paraId="1E460D38" w14:textId="77777777" w:rsidR="00421B12" w:rsidRDefault="00421B12"/>
    <w:p w14:paraId="443D49ED" w14:textId="77777777" w:rsidR="00421B12" w:rsidRDefault="00421B12"/>
    <w:p w14:paraId="71AB444E" w14:textId="77777777" w:rsidR="00421B12" w:rsidRDefault="00421B12"/>
    <w:p w14:paraId="0A25110A" w14:textId="77777777" w:rsidR="00421B12" w:rsidRDefault="00421B12"/>
    <w:p w14:paraId="0D5650A7" w14:textId="77777777" w:rsidR="00421B12" w:rsidRDefault="00421B12"/>
    <w:p w14:paraId="710CF812" w14:textId="77777777" w:rsidR="00421B12" w:rsidRDefault="00421B12"/>
    <w:p w14:paraId="20F49F31" w14:textId="77777777" w:rsidR="00421B12" w:rsidRDefault="00421B12"/>
    <w:p w14:paraId="0777D452" w14:textId="77777777" w:rsidR="00421B12" w:rsidRDefault="00421B12"/>
    <w:p w14:paraId="27F0CF49" w14:textId="77777777" w:rsidR="00421B12" w:rsidRDefault="00421B12"/>
    <w:p w14:paraId="0C08D8FE" w14:textId="77777777" w:rsidR="00421B12" w:rsidRDefault="00421B12"/>
    <w:p w14:paraId="2785EB78" w14:textId="77777777" w:rsidR="00421B12" w:rsidRDefault="00421B12"/>
    <w:p w14:paraId="3FD92E71" w14:textId="77777777" w:rsidR="00421B12" w:rsidRDefault="00421B12"/>
    <w:p w14:paraId="2C651468" w14:textId="77777777" w:rsidR="00421B12" w:rsidRDefault="00421B12"/>
    <w:p w14:paraId="0FEEFC28" w14:textId="77777777" w:rsidR="00421B12" w:rsidRDefault="00421B12"/>
    <w:p w14:paraId="318E5AE3" w14:textId="77777777" w:rsidR="00421B12" w:rsidRDefault="00421B12"/>
    <w:p w14:paraId="147292BB" w14:textId="77777777" w:rsidR="00421B12" w:rsidRDefault="00421B12"/>
    <w:p w14:paraId="1710B9D4" w14:textId="77777777" w:rsidR="00421B12" w:rsidRDefault="00421B12"/>
    <w:p w14:paraId="0EFBB5E4" w14:textId="77777777" w:rsidR="00421B12" w:rsidRDefault="00421B12"/>
    <w:p w14:paraId="0A4F3E44" w14:textId="77777777" w:rsidR="00421B12" w:rsidRDefault="00421B12"/>
    <w:p w14:paraId="635B01DB" w14:textId="77777777" w:rsidR="00421B12" w:rsidRDefault="00421B12" w:rsidP="00421B12">
      <w:pPr>
        <w:spacing w:after="160" w:line="279" w:lineRule="auto"/>
        <w:rPr>
          <w:b/>
          <w:bCs/>
          <w:lang w:val="en-IN"/>
        </w:rPr>
      </w:pPr>
    </w:p>
    <w:p w14:paraId="26E7FC90" w14:textId="18D2A044" w:rsidR="00421B12" w:rsidRPr="00A4554E" w:rsidRDefault="00421B12" w:rsidP="00421B12">
      <w:pPr>
        <w:spacing w:after="160" w:line="279" w:lineRule="auto"/>
        <w:rPr>
          <w:b/>
          <w:bCs/>
          <w:lang w:val="en-IN"/>
        </w:rPr>
      </w:pPr>
      <w:r w:rsidRPr="00A4554E">
        <w:rPr>
          <w:b/>
          <w:bCs/>
          <w:lang w:val="en-IN"/>
        </w:rPr>
        <w:t>1. Introduction</w:t>
      </w:r>
    </w:p>
    <w:p w14:paraId="47907B9F" w14:textId="77777777" w:rsidR="00383C53" w:rsidRPr="00383C53" w:rsidRDefault="00421B12" w:rsidP="00383C53">
      <w:pPr>
        <w:spacing w:after="160" w:line="279" w:lineRule="auto"/>
        <w:rPr>
          <w:lang w:val="en-IN"/>
        </w:rPr>
      </w:pPr>
      <w:r w:rsidRPr="00A4554E">
        <w:rPr>
          <w:lang w:val="en-IN"/>
        </w:rPr>
        <w:t xml:space="preserve">This </w:t>
      </w:r>
      <w:r w:rsidR="00383C53" w:rsidRPr="00383C53">
        <w:rPr>
          <w:lang w:val="en-IN"/>
        </w:rPr>
        <w:t>Study Notes Organizer is a web-based platform designed to assist students in managing and organizing their study notes efficiently. The website provides a user-friendly interface to create, store, and access notes across various subjects, enhancing the learning experience through structured organization and accessibility. Key features include a responsive design, subject-based note categorization, user authentication, and note search functionality using regular expressions. The platform aims to empower learners by offering a centralized, digital solution for note management, as highlighted by its mission: "Empowering learners through structured knowledge and organized study materials."</w:t>
      </w:r>
    </w:p>
    <w:p w14:paraId="65EBD4ED" w14:textId="0CE35ABB" w:rsidR="00421B12" w:rsidRPr="00A4554E" w:rsidRDefault="00000000" w:rsidP="00421B12">
      <w:pPr>
        <w:spacing w:after="160" w:line="279" w:lineRule="auto"/>
        <w:rPr>
          <w:lang w:val="en-IN"/>
        </w:rPr>
      </w:pPr>
      <w:r>
        <w:rPr>
          <w:lang w:val="en-IN"/>
        </w:rPr>
        <w:pict w14:anchorId="695E91DD">
          <v:rect id="_x0000_i1025" style="width:0;height:1.5pt" o:hralign="center" o:hrstd="t" o:hr="t" fillcolor="#a0a0a0" stroked="f"/>
        </w:pict>
      </w:r>
    </w:p>
    <w:p w14:paraId="235481B5" w14:textId="77777777" w:rsidR="00421B12" w:rsidRPr="00A4554E" w:rsidRDefault="00421B12" w:rsidP="00421B12">
      <w:pPr>
        <w:spacing w:after="160" w:line="279" w:lineRule="auto"/>
        <w:rPr>
          <w:b/>
          <w:bCs/>
          <w:lang w:val="en-IN"/>
        </w:rPr>
      </w:pPr>
      <w:r w:rsidRPr="00A4554E">
        <w:rPr>
          <w:b/>
          <w:bCs/>
          <w:lang w:val="en-IN"/>
        </w:rPr>
        <w:t>2. Problem Statement</w:t>
      </w:r>
    </w:p>
    <w:p w14:paraId="461303F4" w14:textId="43CBBC63" w:rsidR="00421B12" w:rsidRPr="00A4554E" w:rsidRDefault="00421B12" w:rsidP="00421B12">
      <w:pPr>
        <w:spacing w:after="160" w:line="279" w:lineRule="auto"/>
        <w:rPr>
          <w:lang w:val="en-IN"/>
        </w:rPr>
      </w:pPr>
      <w:r w:rsidRPr="00A4554E">
        <w:rPr>
          <w:lang w:val="en-IN"/>
        </w:rPr>
        <w:t>Many</w:t>
      </w:r>
      <w:r w:rsidR="00383C53">
        <w:rPr>
          <w:lang w:val="en-IN"/>
        </w:rPr>
        <w:t xml:space="preserve"> s</w:t>
      </w:r>
      <w:r w:rsidR="00383C53" w:rsidRPr="00383C53">
        <w:rPr>
          <w:lang w:val="en-IN"/>
        </w:rPr>
        <w:t>tudents often struggle to keep their study notes organized, leading to difficulties in accessing relevant materials when needed. Traditional note-taking methods, such as physical notebooks or scattered digital files, are prone to disorganization, loss, or inefficiency. Additionally, students lack a centralized platform that allows them to manage notes across multiple subjects, access them on various devices, and search for specific content quickly. The absence of a user-friendly, accessible, and structured digital solution hinders effective study habits and knowledge retention.</w:t>
      </w:r>
      <w:r w:rsidR="00000000">
        <w:rPr>
          <w:lang w:val="en-IN"/>
        </w:rPr>
        <w:pict w14:anchorId="6C0EBCE0">
          <v:rect id="_x0000_i1026" style="width:0;height:1.5pt" o:hralign="center" o:hrstd="t" o:hr="t" fillcolor="#a0a0a0" stroked="f"/>
        </w:pict>
      </w:r>
    </w:p>
    <w:p w14:paraId="628B7B55" w14:textId="77777777" w:rsidR="00421B12" w:rsidRPr="00A4554E" w:rsidRDefault="00421B12" w:rsidP="00421B12">
      <w:pPr>
        <w:spacing w:after="160" w:line="279" w:lineRule="auto"/>
        <w:rPr>
          <w:b/>
          <w:bCs/>
          <w:lang w:val="en-IN"/>
        </w:rPr>
      </w:pPr>
      <w:r w:rsidRPr="00A4554E">
        <w:rPr>
          <w:b/>
          <w:bCs/>
          <w:lang w:val="en-IN"/>
        </w:rPr>
        <w:t>3. Objectives</w:t>
      </w:r>
    </w:p>
    <w:p w14:paraId="746E1BF5" w14:textId="77777777" w:rsidR="00383C53" w:rsidRPr="00383C53" w:rsidRDefault="00383C53" w:rsidP="00383C53">
      <w:pPr>
        <w:widowControl/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he primary objectives of the Study Notes Organizer project are:</w:t>
      </w:r>
    </w:p>
    <w:p w14:paraId="3F338528" w14:textId="77777777" w:rsidR="00383C53" w:rsidRPr="00383C53" w:rsidRDefault="00383C53" w:rsidP="00383C53">
      <w:pPr>
        <w:widowControl/>
        <w:numPr>
          <w:ilvl w:val="0"/>
          <w:numId w:val="7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o provide a centralized platform for students to create, store, and manage study notes across different subjects.</w:t>
      </w:r>
    </w:p>
    <w:p w14:paraId="368832D0" w14:textId="77777777" w:rsidR="00383C53" w:rsidRPr="00383C53" w:rsidRDefault="00383C53" w:rsidP="00383C53">
      <w:pPr>
        <w:widowControl/>
        <w:numPr>
          <w:ilvl w:val="0"/>
          <w:numId w:val="7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o ensure accessibility by designing a mobile-responsive interface that works seamlessly on various devices.</w:t>
      </w:r>
    </w:p>
    <w:p w14:paraId="221222E4" w14:textId="77777777" w:rsidR="00383C53" w:rsidRPr="00383C53" w:rsidRDefault="00383C53" w:rsidP="00383C53">
      <w:pPr>
        <w:widowControl/>
        <w:numPr>
          <w:ilvl w:val="0"/>
          <w:numId w:val="7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o enhance user experience with a clean, intuitive, and aesthetically pleasing design.</w:t>
      </w:r>
    </w:p>
    <w:p w14:paraId="2CD149B0" w14:textId="77777777" w:rsidR="00383C53" w:rsidRPr="00383C53" w:rsidRDefault="00383C53" w:rsidP="00383C53">
      <w:pPr>
        <w:widowControl/>
        <w:numPr>
          <w:ilvl w:val="0"/>
          <w:numId w:val="7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o implement user authentication to secure personal notes and enable personalized access.</w:t>
      </w:r>
    </w:p>
    <w:p w14:paraId="7404BC00" w14:textId="77777777" w:rsidR="00383C53" w:rsidRPr="00383C53" w:rsidRDefault="00383C53" w:rsidP="00383C53">
      <w:pPr>
        <w:widowControl/>
        <w:numPr>
          <w:ilvl w:val="0"/>
          <w:numId w:val="7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o offer advanced search functionality, such as regular expression-based searches, to quickly locate specific notes.</w:t>
      </w:r>
    </w:p>
    <w:p w14:paraId="74AD4EBF" w14:textId="77777777" w:rsidR="00383C53" w:rsidRPr="00383C53" w:rsidRDefault="00383C53" w:rsidP="00383C53">
      <w:pPr>
        <w:widowControl/>
        <w:numPr>
          <w:ilvl w:val="0"/>
          <w:numId w:val="7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o promote effective study habits by providing features like organized note structures and learning tips</w:t>
      </w:r>
    </w:p>
    <w:p w14:paraId="0AAC84DD" w14:textId="7830886E" w:rsidR="00421B12" w:rsidRPr="00A4554E" w:rsidRDefault="00421B12" w:rsidP="00383C53">
      <w:pPr>
        <w:widowControl/>
        <w:autoSpaceDE/>
        <w:autoSpaceDN/>
        <w:spacing w:after="160" w:line="279" w:lineRule="auto"/>
        <w:ind w:left="720"/>
        <w:rPr>
          <w:lang w:val="en-IN"/>
        </w:rPr>
      </w:pPr>
    </w:p>
    <w:p w14:paraId="1771B98D" w14:textId="77777777" w:rsidR="00421B12" w:rsidRPr="00A4554E" w:rsidRDefault="00000000" w:rsidP="00421B12">
      <w:pPr>
        <w:spacing w:after="160" w:line="279" w:lineRule="auto"/>
        <w:rPr>
          <w:lang w:val="en-IN"/>
        </w:rPr>
      </w:pPr>
      <w:r>
        <w:rPr>
          <w:lang w:val="en-IN"/>
        </w:rPr>
        <w:pict w14:anchorId="0C70C54E">
          <v:rect id="_x0000_i1027" style="width:0;height:1.5pt" o:hralign="center" o:hrstd="t" o:hr="t" fillcolor="#a0a0a0" stroked="f"/>
        </w:pict>
      </w:r>
    </w:p>
    <w:p w14:paraId="00E81099" w14:textId="77777777" w:rsidR="00421B12" w:rsidRPr="00A4554E" w:rsidRDefault="00421B12" w:rsidP="00421B12">
      <w:pPr>
        <w:spacing w:after="160" w:line="279" w:lineRule="auto"/>
        <w:rPr>
          <w:b/>
          <w:bCs/>
          <w:lang w:val="en-IN"/>
        </w:rPr>
      </w:pPr>
      <w:r w:rsidRPr="00A4554E">
        <w:rPr>
          <w:b/>
          <w:bCs/>
          <w:lang w:val="en-IN"/>
        </w:rPr>
        <w:t>4. System Design</w:t>
      </w:r>
    </w:p>
    <w:p w14:paraId="31588397" w14:textId="77777777" w:rsidR="00383C53" w:rsidRPr="00383C53" w:rsidRDefault="00383C53" w:rsidP="00383C53">
      <w:pPr>
        <w:widowControl/>
        <w:autoSpaceDE/>
        <w:autoSpaceDN/>
        <w:spacing w:after="160" w:line="279" w:lineRule="auto"/>
        <w:ind w:left="720"/>
        <w:rPr>
          <w:lang w:val="en-IN"/>
        </w:rPr>
      </w:pPr>
      <w:r w:rsidRPr="00383C53">
        <w:rPr>
          <w:lang w:val="en-IN"/>
        </w:rPr>
        <w:t>The Study Notes Organizer is built using a client-side web architecture with HTML, CSS, and JavaScript. The system design includes the following components:</w:t>
      </w:r>
    </w:p>
    <w:p w14:paraId="2BBD161E" w14:textId="77777777" w:rsidR="00383C53" w:rsidRPr="00383C53" w:rsidRDefault="00383C53" w:rsidP="00383C53">
      <w:pPr>
        <w:widowControl/>
        <w:numPr>
          <w:ilvl w:val="0"/>
          <w:numId w:val="8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Frontend</w:t>
      </w:r>
      <w:r w:rsidRPr="00383C53">
        <w:rPr>
          <w:lang w:val="en-IN"/>
        </w:rPr>
        <w:t>:</w:t>
      </w:r>
    </w:p>
    <w:p w14:paraId="100643B5" w14:textId="1CE8E624" w:rsidR="00383C53" w:rsidRPr="00383C53" w:rsidRDefault="00383C53" w:rsidP="00383C53">
      <w:pPr>
        <w:widowControl/>
        <w:numPr>
          <w:ilvl w:val="1"/>
          <w:numId w:val="8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HTML</w:t>
      </w:r>
      <w:r w:rsidRPr="00383C53">
        <w:rPr>
          <w:lang w:val="en-IN"/>
        </w:rPr>
        <w:t xml:space="preserve">: Provides the structure for </w:t>
      </w:r>
      <w:r>
        <w:rPr>
          <w:lang w:val="en-IN"/>
        </w:rPr>
        <w:t xml:space="preserve">various </w:t>
      </w:r>
      <w:r w:rsidRPr="00383C53">
        <w:rPr>
          <w:lang w:val="en-IN"/>
        </w:rPr>
        <w:t xml:space="preserve">pages </w:t>
      </w:r>
      <w:r>
        <w:rPr>
          <w:lang w:val="en-IN"/>
        </w:rPr>
        <w:t xml:space="preserve">used in this platform </w:t>
      </w:r>
    </w:p>
    <w:p w14:paraId="5B60432E" w14:textId="77777777" w:rsidR="00383C53" w:rsidRPr="00383C53" w:rsidRDefault="00383C53" w:rsidP="00383C53">
      <w:pPr>
        <w:widowControl/>
        <w:numPr>
          <w:ilvl w:val="1"/>
          <w:numId w:val="8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CSS</w:t>
      </w:r>
      <w:r w:rsidRPr="00383C53">
        <w:rPr>
          <w:lang w:val="en-IN"/>
        </w:rPr>
        <w:t>: A shared style.css file ensures a consistent, responsive, and visually appealing design across all pages. Features include fade-in animations, card-based layouts, and a mobile-friendly navigation menu.</w:t>
      </w:r>
    </w:p>
    <w:p w14:paraId="16FE200B" w14:textId="77777777" w:rsidR="00383C53" w:rsidRPr="00383C53" w:rsidRDefault="00383C53" w:rsidP="00383C53">
      <w:pPr>
        <w:widowControl/>
        <w:numPr>
          <w:ilvl w:val="1"/>
          <w:numId w:val="8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JavaScript</w:t>
      </w:r>
      <w:r w:rsidRPr="00383C53">
        <w:rPr>
          <w:lang w:val="en-IN"/>
        </w:rPr>
        <w:t>:</w:t>
      </w:r>
    </w:p>
    <w:p w14:paraId="2E2001CA" w14:textId="77777777" w:rsidR="00383C53" w:rsidRPr="00383C53" w:rsidRDefault="00383C53" w:rsidP="00383C53">
      <w:pPr>
        <w:widowControl/>
        <w:numPr>
          <w:ilvl w:val="2"/>
          <w:numId w:val="8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lastRenderedPageBreak/>
        <w:t>script.js handles general interactivity, such as menu toggling and animations.</w:t>
      </w:r>
    </w:p>
    <w:p w14:paraId="1CF17A47" w14:textId="77777777" w:rsidR="00383C53" w:rsidRPr="00383C53" w:rsidRDefault="00383C53" w:rsidP="00383C53">
      <w:pPr>
        <w:widowControl/>
        <w:numPr>
          <w:ilvl w:val="2"/>
          <w:numId w:val="8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login.js manages user authentication logic for login and registration forms.</w:t>
      </w:r>
    </w:p>
    <w:p w14:paraId="76ECABBD" w14:textId="77777777" w:rsidR="00383C53" w:rsidRPr="00383C53" w:rsidRDefault="00383C53" w:rsidP="00383C53">
      <w:pPr>
        <w:widowControl/>
        <w:numPr>
          <w:ilvl w:val="2"/>
          <w:numId w:val="8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Custom scripts in my-notes.html handle note creation, storage, and regex-based search functionality.</w:t>
      </w:r>
    </w:p>
    <w:p w14:paraId="2C6D6809" w14:textId="7A86CF82" w:rsidR="00421B12" w:rsidRPr="00A4554E" w:rsidRDefault="00421B12" w:rsidP="00383C53">
      <w:pPr>
        <w:widowControl/>
        <w:autoSpaceDE/>
        <w:autoSpaceDN/>
        <w:spacing w:after="160" w:line="279" w:lineRule="auto"/>
        <w:ind w:left="720"/>
        <w:rPr>
          <w:lang w:val="en-IN"/>
        </w:rPr>
      </w:pPr>
    </w:p>
    <w:p w14:paraId="7C3CF257" w14:textId="77777777" w:rsidR="00421B12" w:rsidRPr="00A4554E" w:rsidRDefault="00000000" w:rsidP="00421B12">
      <w:pPr>
        <w:spacing w:after="160" w:line="279" w:lineRule="auto"/>
        <w:rPr>
          <w:lang w:val="en-IN"/>
        </w:rPr>
      </w:pPr>
      <w:r>
        <w:rPr>
          <w:lang w:val="en-IN"/>
        </w:rPr>
        <w:pict w14:anchorId="5D4DF26A">
          <v:rect id="_x0000_i1028" style="width:0;height:1.5pt" o:hralign="center" o:hrstd="t" o:hr="t" fillcolor="#a0a0a0" stroked="f"/>
        </w:pict>
      </w:r>
    </w:p>
    <w:p w14:paraId="4929E1FA" w14:textId="77777777" w:rsidR="00421B12" w:rsidRPr="00A4554E" w:rsidRDefault="00421B12" w:rsidP="00421B12">
      <w:pPr>
        <w:spacing w:after="160" w:line="279" w:lineRule="auto"/>
        <w:rPr>
          <w:b/>
          <w:bCs/>
          <w:lang w:val="en-IN"/>
        </w:rPr>
      </w:pPr>
      <w:r w:rsidRPr="00A4554E">
        <w:rPr>
          <w:b/>
          <w:bCs/>
          <w:lang w:val="en-IN"/>
        </w:rPr>
        <w:t>5. Project Modules</w:t>
      </w:r>
    </w:p>
    <w:p w14:paraId="4BD846F4" w14:textId="77777777" w:rsidR="00383C53" w:rsidRPr="00383C53" w:rsidRDefault="00383C53" w:rsidP="00383C53">
      <w:pPr>
        <w:widowControl/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he project is divided into the following modules, each corresponding to specific functionality:</w:t>
      </w:r>
    </w:p>
    <w:p w14:paraId="4326DDCD" w14:textId="77777777" w:rsidR="00383C53" w:rsidRPr="00383C53" w:rsidRDefault="00383C53" w:rsidP="00383C53">
      <w:pPr>
        <w:widowControl/>
        <w:numPr>
          <w:ilvl w:val="0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Home Module (</w:t>
      </w:r>
      <w:r w:rsidRPr="00383C53">
        <w:rPr>
          <w:lang w:val="en-IN"/>
        </w:rPr>
        <w:t>index.html</w:t>
      </w:r>
      <w:r w:rsidRPr="00383C53">
        <w:rPr>
          <w:b/>
          <w:bCs/>
          <w:lang w:val="en-IN"/>
        </w:rPr>
        <w:t>)</w:t>
      </w:r>
    </w:p>
    <w:p w14:paraId="4517CF2C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Displays a welcoming hero section with a call-to-action to explore subjects.</w:t>
      </w:r>
    </w:p>
    <w:p w14:paraId="3D73B2B0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Highlights key features (Digital Notes, Organized Structure, Study Smarter) using animated feature cards.</w:t>
      </w:r>
    </w:p>
    <w:p w14:paraId="1A9ACC67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Provides navigation to other sections of the website.</w:t>
      </w:r>
    </w:p>
    <w:p w14:paraId="3FA04351" w14:textId="77777777" w:rsidR="00383C53" w:rsidRPr="00383C53" w:rsidRDefault="00383C53" w:rsidP="00383C53">
      <w:pPr>
        <w:widowControl/>
        <w:numPr>
          <w:ilvl w:val="0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About Module (</w:t>
      </w:r>
      <w:r w:rsidRPr="00383C53">
        <w:rPr>
          <w:lang w:val="en-IN"/>
        </w:rPr>
        <w:t>about.html</w:t>
      </w:r>
      <w:r w:rsidRPr="00383C53">
        <w:rPr>
          <w:b/>
          <w:bCs/>
          <w:lang w:val="en-IN"/>
        </w:rPr>
        <w:t>)</w:t>
      </w:r>
    </w:p>
    <w:p w14:paraId="0243413D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Describes the platform’s mission, benefits, and team values.</w:t>
      </w:r>
    </w:p>
    <w:p w14:paraId="692A6739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Lists benefits like simple layout, quick navigation, beautiful interface, and mobile responsiveness.</w:t>
      </w:r>
    </w:p>
    <w:p w14:paraId="1AC6DA0A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Offers study tips to enhance learning efficiency.</w:t>
      </w:r>
    </w:p>
    <w:p w14:paraId="59A7846D" w14:textId="77777777" w:rsidR="00383C53" w:rsidRPr="00383C53" w:rsidRDefault="00383C53" w:rsidP="00383C53">
      <w:pPr>
        <w:widowControl/>
        <w:numPr>
          <w:ilvl w:val="0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Authentication Module (</w:t>
      </w:r>
      <w:r w:rsidRPr="00383C53">
        <w:rPr>
          <w:lang w:val="en-IN"/>
        </w:rPr>
        <w:t>login.html</w:t>
      </w:r>
      <w:r w:rsidRPr="00383C53">
        <w:rPr>
          <w:b/>
          <w:bCs/>
          <w:lang w:val="en-IN"/>
        </w:rPr>
        <w:t>)</w:t>
      </w:r>
    </w:p>
    <w:p w14:paraId="0A903ECA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Handles user login and registration through interactive forms.</w:t>
      </w:r>
    </w:p>
    <w:p w14:paraId="5AC58227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Includes client-side validation for username, password, email, and password confirmation.</w:t>
      </w:r>
    </w:p>
    <w:p w14:paraId="661F09E7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Toggles between login and registration forms dynamically.</w:t>
      </w:r>
    </w:p>
    <w:p w14:paraId="4FCBC6CC" w14:textId="77777777" w:rsidR="00383C53" w:rsidRPr="00383C53" w:rsidRDefault="00383C53" w:rsidP="00383C53">
      <w:pPr>
        <w:widowControl/>
        <w:numPr>
          <w:ilvl w:val="0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Notes Management Module (</w:t>
      </w:r>
      <w:r w:rsidRPr="00383C53">
        <w:rPr>
          <w:lang w:val="en-IN"/>
        </w:rPr>
        <w:t>my-notes.html</w:t>
      </w:r>
      <w:r w:rsidRPr="00383C53">
        <w:rPr>
          <w:b/>
          <w:bCs/>
          <w:lang w:val="en-IN"/>
        </w:rPr>
        <w:t>)</w:t>
      </w:r>
    </w:p>
    <w:p w14:paraId="57965ED1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Allows logged-in users to create notes with a title, subject, and content.</w:t>
      </w:r>
    </w:p>
    <w:p w14:paraId="3EC0688B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Supports subject categorization (Mathematics, Science, English, History, Geography, Other).</w:t>
      </w:r>
    </w:p>
    <w:p w14:paraId="7677768F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Provides a regex-based search feature to locate notes efficiently.</w:t>
      </w:r>
    </w:p>
    <w:p w14:paraId="600C3286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Displays saved notes in a dedicated section.</w:t>
      </w:r>
    </w:p>
    <w:p w14:paraId="4EFB3225" w14:textId="0236CEF9" w:rsidR="00383C53" w:rsidRPr="00383C53" w:rsidRDefault="00383C53" w:rsidP="00383C53">
      <w:pPr>
        <w:widowControl/>
        <w:numPr>
          <w:ilvl w:val="0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Navigation (Shared Across Pages)</w:t>
      </w:r>
    </w:p>
    <w:p w14:paraId="15BF8BC3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Implements a responsive navigation bar with a toggle menu for mobile devices.</w:t>
      </w:r>
    </w:p>
    <w:p w14:paraId="706174E7" w14:textId="77777777" w:rsidR="00383C53" w:rsidRP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Ensures consistent styling via style.css and interactivity via script.js.</w:t>
      </w:r>
    </w:p>
    <w:p w14:paraId="65CEC38B" w14:textId="77777777" w:rsidR="00383C53" w:rsidRDefault="00383C53" w:rsidP="00383C53">
      <w:pPr>
        <w:widowControl/>
        <w:numPr>
          <w:ilvl w:val="1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>Includes a footer with copyright information and social media links.</w:t>
      </w:r>
    </w:p>
    <w:p w14:paraId="415B6B28" w14:textId="644A2240" w:rsidR="00383C53" w:rsidRPr="00383C53" w:rsidRDefault="00383C53" w:rsidP="00383C53">
      <w:pPr>
        <w:pStyle w:val="ListParagraph"/>
        <w:widowControl/>
        <w:numPr>
          <w:ilvl w:val="0"/>
          <w:numId w:val="9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lang w:val="en-IN"/>
        </w:rPr>
        <w:t xml:space="preserve"> </w:t>
      </w:r>
      <w:r w:rsidRPr="00383C53">
        <w:rPr>
          <w:b/>
          <w:bCs/>
          <w:lang w:val="en-IN"/>
        </w:rPr>
        <w:t>Minor Modules</w:t>
      </w:r>
    </w:p>
    <w:p w14:paraId="6B2AAADB" w14:textId="77777777" w:rsidR="00383C53" w:rsidRPr="00383C53" w:rsidRDefault="00383C53" w:rsidP="00383C53">
      <w:pPr>
        <w:widowControl/>
        <w:numPr>
          <w:ilvl w:val="0"/>
          <w:numId w:val="10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t>Subjects Module (</w:t>
      </w:r>
      <w:r w:rsidRPr="00383C53">
        <w:rPr>
          <w:lang w:val="en-IN"/>
        </w:rPr>
        <w:t>subjects.html</w:t>
      </w:r>
      <w:r w:rsidRPr="00383C53">
        <w:rPr>
          <w:b/>
          <w:bCs/>
          <w:lang w:val="en-IN"/>
        </w:rPr>
        <w:t>)</w:t>
      </w:r>
      <w:r w:rsidRPr="00383C53">
        <w:rPr>
          <w:lang w:val="en-IN"/>
        </w:rPr>
        <w:t>: Likely provides a listing or categorization of subjects for note organization, though not provided in the submitted files.</w:t>
      </w:r>
    </w:p>
    <w:p w14:paraId="5EE98D2A" w14:textId="77777777" w:rsidR="00383C53" w:rsidRPr="00383C53" w:rsidRDefault="00383C53" w:rsidP="00383C53">
      <w:pPr>
        <w:widowControl/>
        <w:numPr>
          <w:ilvl w:val="0"/>
          <w:numId w:val="10"/>
        </w:numPr>
        <w:autoSpaceDE/>
        <w:autoSpaceDN/>
        <w:spacing w:after="160" w:line="279" w:lineRule="auto"/>
        <w:rPr>
          <w:lang w:val="en-IN"/>
        </w:rPr>
      </w:pPr>
      <w:r w:rsidRPr="00383C53">
        <w:rPr>
          <w:b/>
          <w:bCs/>
          <w:lang w:val="en-IN"/>
        </w:rPr>
        <w:lastRenderedPageBreak/>
        <w:t>Contact Module (</w:t>
      </w:r>
      <w:r w:rsidRPr="00383C53">
        <w:rPr>
          <w:lang w:val="en-IN"/>
        </w:rPr>
        <w:t>contact.html</w:t>
      </w:r>
      <w:r w:rsidRPr="00383C53">
        <w:rPr>
          <w:b/>
          <w:bCs/>
          <w:lang w:val="en-IN"/>
        </w:rPr>
        <w:t>)</w:t>
      </w:r>
      <w:r w:rsidRPr="00383C53">
        <w:rPr>
          <w:lang w:val="en-IN"/>
        </w:rPr>
        <w:t>: Facilitates user communication with the platform team, possibly through a contact form or contact details, though not provided in the submitted files.</w:t>
      </w:r>
    </w:p>
    <w:p w14:paraId="3360A7AF" w14:textId="77777777" w:rsidR="00383C53" w:rsidRPr="00383C53" w:rsidRDefault="00383C53" w:rsidP="00383C53">
      <w:pPr>
        <w:widowControl/>
        <w:autoSpaceDE/>
        <w:autoSpaceDN/>
        <w:spacing w:after="160" w:line="279" w:lineRule="auto"/>
        <w:ind w:left="1440"/>
        <w:rPr>
          <w:lang w:val="en-IN"/>
        </w:rPr>
      </w:pPr>
    </w:p>
    <w:p w14:paraId="60AAA59B" w14:textId="77777777" w:rsidR="00421B12" w:rsidRPr="00A4554E" w:rsidRDefault="00000000" w:rsidP="00421B12">
      <w:pPr>
        <w:spacing w:after="160" w:line="279" w:lineRule="auto"/>
        <w:rPr>
          <w:lang w:val="en-IN"/>
        </w:rPr>
      </w:pPr>
      <w:r>
        <w:rPr>
          <w:lang w:val="en-IN"/>
        </w:rPr>
        <w:pict w14:anchorId="1259A560">
          <v:rect id="_x0000_i1029" style="width:0;height:1.5pt" o:hralign="center" o:hrstd="t" o:hr="t" fillcolor="#a0a0a0" stroked="f"/>
        </w:pict>
      </w:r>
    </w:p>
    <w:p w14:paraId="342BF862" w14:textId="08F2E0E9" w:rsidR="00421B12" w:rsidRDefault="00421B12" w:rsidP="004F5E90">
      <w:pPr>
        <w:rPr>
          <w:b/>
          <w:bCs/>
          <w:sz w:val="28"/>
          <w:szCs w:val="28"/>
          <w:lang w:val="en-IN"/>
        </w:rPr>
      </w:pPr>
      <w:r w:rsidRPr="00383C53">
        <w:rPr>
          <w:b/>
          <w:bCs/>
          <w:sz w:val="28"/>
          <w:szCs w:val="28"/>
          <w:lang w:val="en-IN"/>
        </w:rPr>
        <w:t>6.Code</w:t>
      </w:r>
    </w:p>
    <w:p w14:paraId="78F2C6FB" w14:textId="77777777" w:rsidR="004F5E90" w:rsidRDefault="004F5E90" w:rsidP="004F5E90">
      <w:pPr>
        <w:rPr>
          <w:b/>
          <w:bCs/>
          <w:sz w:val="28"/>
          <w:szCs w:val="28"/>
          <w:lang w:val="en-IN"/>
        </w:rPr>
      </w:pPr>
    </w:p>
    <w:p w14:paraId="015CCE66" w14:textId="04EB8813" w:rsidR="004F5E90" w:rsidRDefault="004F5E90" w:rsidP="004F5E90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ndex.html</w:t>
      </w:r>
    </w:p>
    <w:p w14:paraId="6E572979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!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OCTYPE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tml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0DEFA6C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lang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en</w:t>
      </w:r>
      <w:proofErr w:type="spellEnd"/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539D7A1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11FF86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harset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UTF-8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8848ED2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met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viewport"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width=device-width, initial-scale=1.0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067F1A5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Study Notes Organizer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title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EAE1B3C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nk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rel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stylesheet"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style.css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857B3E7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ead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79D55FF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9F8F080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page-wrapper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E2F48AC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eader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703D716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logo-container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5F3059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img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2tuju-19.jpg"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alt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Study Notes Logo"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logo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3CE9981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title-text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Study Notes Organizer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1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7E3B52A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5A9FB27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na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514DA6B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spellStart"/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proofErr w:type="spellEnd"/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C0BE6C8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index.html"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active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Home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FA14B11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subjects.html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Subjects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9C99ECC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about.html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About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6DDC6DC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my-notes.html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My Notes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22BC16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contact.html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Contact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li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09693D9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proofErr w:type="spellStart"/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ul</w:t>
      </w:r>
      <w:proofErr w:type="spellEnd"/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BB2CF6A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na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5CBD858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menu-toggle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Menu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83782B6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eader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49E3251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3FD4217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hero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5DD3F14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hero-content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C9AA20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fade-in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Organize Your Study Notes Easily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2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A904884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subtitle fade-in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Effortlessly access and manage your subject notes in one </w:t>
      </w:r>
      <w:proofErr w:type="gramStart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place.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C3AE750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subjects.html"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action-button pulse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Get Started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AC8CF77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4CBD52F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ABE3474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DEF31D0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features stagger-animation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C56D313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feature-card fade-in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9EC69ED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Digital Notes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DA883D6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Access your notes anytime, anywhere on any </w:t>
      </w:r>
      <w:proofErr w:type="gramStart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device.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4D6814F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42B8200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feature-card fade-in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4270CB9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Organized Structure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91FDD11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Keep all your subjects organized in one </w:t>
      </w:r>
      <w:proofErr w:type="gramStart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place.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6709012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4753D389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feature-card fade-in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E7162B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Study Smarter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3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D4A62F0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Improve retention with structured study </w:t>
      </w:r>
      <w:proofErr w:type="gramStart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materials.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proofErr w:type="gramEnd"/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69C259A4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FF5DB37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section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E7C9BC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8331BB2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footer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3BBA52CE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footer-content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6078C30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&amp;copy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2025 Study Notes Organizer | Designed for learners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p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A9A0819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class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social-icons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23567E6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Facebook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5DF9A99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Twitter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1E3ADAB1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href</w:t>
      </w:r>
      <w:proofErr w:type="spellEnd"/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#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>Instagram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a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2E47C8F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28B65FF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58D4BEA1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footer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4A1FBE7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div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549CFD2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script</w:t>
      </w:r>
      <w:r w:rsidRPr="004F5E9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F5E90">
        <w:rPr>
          <w:rFonts w:ascii="Consolas" w:hAnsi="Consolas"/>
          <w:color w:val="9CDCFE"/>
          <w:sz w:val="21"/>
          <w:szCs w:val="21"/>
          <w:lang w:val="en-IN" w:eastAsia="en-IN"/>
        </w:rPr>
        <w:t>src</w:t>
      </w:r>
      <w:proofErr w:type="spellEnd"/>
      <w:r w:rsidRPr="004F5E9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4F5E90">
        <w:rPr>
          <w:rFonts w:ascii="Consolas" w:hAnsi="Consolas"/>
          <w:color w:val="CE9178"/>
          <w:sz w:val="21"/>
          <w:szCs w:val="21"/>
          <w:lang w:val="en-IN" w:eastAsia="en-IN"/>
        </w:rPr>
        <w:t>"script.js"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script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7BB66B59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body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20414127" w14:textId="77777777" w:rsidR="004F5E90" w:rsidRPr="004F5E90" w:rsidRDefault="004F5E90" w:rsidP="004F5E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lt;/</w:t>
      </w:r>
      <w:r w:rsidRPr="004F5E90">
        <w:rPr>
          <w:rFonts w:ascii="Consolas" w:hAnsi="Consolas"/>
          <w:color w:val="569CD6"/>
          <w:sz w:val="21"/>
          <w:szCs w:val="21"/>
          <w:lang w:val="en-IN" w:eastAsia="en-IN"/>
        </w:rPr>
        <w:t>html</w:t>
      </w:r>
      <w:r w:rsidRPr="004F5E90">
        <w:rPr>
          <w:rFonts w:ascii="Consolas" w:hAnsi="Consolas"/>
          <w:color w:val="808080"/>
          <w:sz w:val="21"/>
          <w:szCs w:val="21"/>
          <w:lang w:val="en-IN" w:eastAsia="en-IN"/>
        </w:rPr>
        <w:t>&gt;</w:t>
      </w:r>
    </w:p>
    <w:p w14:paraId="03B8F9B0" w14:textId="77777777" w:rsidR="004F5E90" w:rsidRDefault="004F5E90" w:rsidP="00421B12">
      <w:pPr>
        <w:spacing w:after="160" w:line="279" w:lineRule="auto"/>
        <w:rPr>
          <w:b/>
          <w:bCs/>
          <w:i/>
          <w:iCs/>
          <w:u w:val="single"/>
          <w:lang w:val="en-IN"/>
        </w:rPr>
      </w:pPr>
    </w:p>
    <w:p w14:paraId="75BD4BB5" w14:textId="37255EDF" w:rsidR="004F5E90" w:rsidRDefault="0029468A" w:rsidP="00421B12">
      <w:pPr>
        <w:spacing w:after="160" w:line="279" w:lineRule="auto"/>
        <w:rPr>
          <w:b/>
          <w:bCs/>
          <w:i/>
          <w:iCs/>
          <w:u w:val="single"/>
          <w:lang w:val="en-IN"/>
        </w:rPr>
      </w:pPr>
      <w:r>
        <w:rPr>
          <w:b/>
          <w:bCs/>
          <w:i/>
          <w:iCs/>
          <w:u w:val="single"/>
          <w:lang w:val="en-IN"/>
        </w:rPr>
        <w:t>STYLES.CSS</w:t>
      </w:r>
    </w:p>
    <w:p w14:paraId="17436DB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0D4338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rgi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7C8E70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152F6F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x-siz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border-bo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6D9474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88F8D8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:root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635A37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primary-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linear-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35de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6a11cb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2575fc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32CC551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secondary-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linear-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35de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836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e8c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63E8EC7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linear-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45de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F3366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F9933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9C4189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card-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g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9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2EF919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dark-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g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151823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BB17E7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l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8f9fa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34D53A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dark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333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88EFEF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1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40D826A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border-radiu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F4F446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F003A0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6BED5C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bod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21B950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famil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'Poppins'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sans-serif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730D25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primary-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701E7D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dark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F27EF5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verflow-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hidde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A14792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E7788C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AC7376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page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wrapp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7A6111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in-h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v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8EB481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538BFC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lex-direc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olum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D21AB4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FB3A96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head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A77285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ixe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85278F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o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EF7E89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7A28D3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4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9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20F94B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drop-filt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blu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5ACA5E9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4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09AD23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E7E82C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space-betwee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66B27F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7E9005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0BE68F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x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2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43CC918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ll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eas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9F8002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A2A814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BAF5C7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header.scrolled</w:t>
      </w:r>
      <w:proofErr w:type="spellEnd"/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17AED8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4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3F6A1D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4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9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7AB9A7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D52632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CB1F24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logo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contain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1A79ED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684DE1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249FA1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ga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2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B0C325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DF4730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05EE70B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logo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767291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5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BA161C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5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930EF2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55284A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x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2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69B8C9D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transform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5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box-shadow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5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123697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6929EF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1E9AA1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logo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:hov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C2E58D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ota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60de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9141EE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x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4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63F17C9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245D1C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0B8D6AC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title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tex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B452F1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l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382BD84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4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513DBC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w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7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5E2400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etter-spac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3BFEA6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ext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648FFCF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2E81BC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D7F1DF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nav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ul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0ACE00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31A3FF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ga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115742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ist-styl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F169CB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187056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13E8047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nav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ul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li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700D36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7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5B9EAE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ext-decora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875A8B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6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4D7280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w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5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D28B9A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8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E669B8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169407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ll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DDA03F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FD62D0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68A8F1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CA0DAC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ga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6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1F4A65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19ECA2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3BDEC8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nav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ul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li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::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ft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827868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''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F61CB8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5C9E0F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tto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CC9602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5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47A264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D1AA25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1D3DBA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linear-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D4D4D4"/>
          <w:sz w:val="21"/>
          <w:szCs w:val="21"/>
          <w:lang w:val="en-IN" w:eastAsia="en-IN"/>
        </w:rPr>
        <w:t>to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r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836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e8c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79F221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width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lef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EEA8BB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6FEC56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6E78C5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nav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ul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li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:hover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BFF6E2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whi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131768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19DFBC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04CFF09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nav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ul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li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:hover::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ft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84E594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8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0C3D30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382C1E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A54998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0A9279C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nav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ul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li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.active</w:t>
      </w:r>
      <w:proofErr w:type="spellEnd"/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3056A7C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whi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7703B8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7A7FAD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24ED35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250D696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nav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ul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li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.active</w:t>
      </w:r>
      <w:proofErr w:type="spell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::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ft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E903C0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8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E5BB33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EF6C9D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CAA829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461B9B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menu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toggl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41F9FC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C40F1B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whi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285559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4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0315B8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urso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point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091CD9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>}</w:t>
      </w:r>
    </w:p>
    <w:p w14:paraId="248921D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BE475B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hero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685FA2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in-h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v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CDA74E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3C26C8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4CA1E8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90216A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02CF1C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744D7C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715ED3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verfl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hidde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F3B2D1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C3E268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758A19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hero::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befor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E3D1A6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''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92B438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BCB598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o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337748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17F288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641AA3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02ADEA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0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7ACD07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-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BC61B4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A10650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3200A44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hero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DAAC60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80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B7BE80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B80A36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109072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026506A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hero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h2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8BC8B8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48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441C4F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w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7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A2DF92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0BBC9F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6F3F2A0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ext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2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653BEB3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6BC72E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468FF4E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subtitle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BB359F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2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A8E87C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l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58FCE37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4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8AE5EA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9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4734A5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5F80C0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77F23E4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action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butt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34B626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secondary-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1E0A45E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6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2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B28BC3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8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4CA134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w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60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753521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whi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280B2B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5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E53F99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ext-decora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non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69A955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ll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35FAD6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inline-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88B317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EF46F4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ga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25EC01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x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2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7FC8B4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E77D08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verfl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hidde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586A7B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9DBFCE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7820E5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action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button::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befor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36C48E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''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C360CD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097EAD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o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F19772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EFCD15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3F8871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0647BC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linear-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45de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f3366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ff9933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9EDD1D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-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3972C2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986676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opacity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438D47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33AFBF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ction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button:hover</w:t>
      </w:r>
      <w:proofErr w:type="spellEnd"/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8E0474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translateY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-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F1B833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x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5D861B6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7CD5A49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ction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button:hover</w:t>
      </w:r>
      <w:proofErr w:type="spell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::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befor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B17355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465ABA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B774B8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features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A9A8CA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611FAF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lex-wra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wra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AD5C6F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63E1D5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ga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7F93E6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8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FDB78B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linear-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80de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4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9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),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4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7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);</w:t>
      </w:r>
    </w:p>
    <w:p w14:paraId="21B2DE0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5FC420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feature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car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97EDD9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306CC4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in-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8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6D7C05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5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DFBCAA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card-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g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7F9AA08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A0DC49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rder-radiu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border-radiu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D3BDBC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x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6C6C267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C0D22D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transform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box-shadow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EFD4F3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relativ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6D4E00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verfl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hidde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FA3278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z-ind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12FA48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BC8BED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feature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card::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befor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F4F17F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''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85796A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o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bsolu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33C684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o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F79482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ef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AD2E52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00%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7ACE35A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h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E9ACEA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secondary-gradi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3F6F08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37546C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</w:t>
      </w:r>
      <w:proofErr w:type="spell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feature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card:hover</w:t>
      </w:r>
      <w:proofErr w:type="spellEnd"/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529FA5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translateY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-1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4674D91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ox-shadow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2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BB8C470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4A54ACF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feature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car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h3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2D7B727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2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3E4168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rgin-botto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04203B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dark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4F94DA3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C8386C9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feature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car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CD67F9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#666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BE9DB5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line-he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.6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5913D0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FDFF36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foote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D890AB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ackground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dark-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bg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2D6DAC1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var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--text-ligh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6370718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adding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BC0538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ext-alig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C52770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rgin-to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2AD3EE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B530B5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footer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BE615B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24DCE26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justify-conten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space-betwee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8E6751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align-item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cente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4C26CDD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x-width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20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07B4A7A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margi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uto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38914C2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9231F67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social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icon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137884D8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displa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le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18CFE7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gap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5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90A738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50FE84D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social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icon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4F3A150D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rgba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5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,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7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0246665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ont-siz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8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1D20B6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i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all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.3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20C2D6F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837E2F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social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icon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a:hover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30A662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color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whi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50FD08B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translateY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-3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</w:t>
      </w:r>
    </w:p>
    <w:p w14:paraId="1644DAB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6A8807E1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586C0"/>
          <w:sz w:val="21"/>
          <w:szCs w:val="21"/>
          <w:lang w:val="en-IN" w:eastAsia="en-IN"/>
        </w:rPr>
        <w:t>@keyframe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fadeIn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7FA33BA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    from {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translateY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30px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}</w:t>
      </w:r>
    </w:p>
    <w:p w14:paraId="343515C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    to {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translateY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}</w:t>
      </w:r>
    </w:p>
    <w:p w14:paraId="7390E9C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19654E83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586C0"/>
          <w:sz w:val="21"/>
          <w:szCs w:val="21"/>
          <w:lang w:val="en-IN" w:eastAsia="en-IN"/>
        </w:rPr>
        <w:t>@keyframe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puls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5E81BB8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lastRenderedPageBreak/>
        <w:t>    0% {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scal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}</w:t>
      </w:r>
    </w:p>
    <w:p w14:paraId="3204E066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    50% {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scal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.05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}</w:t>
      </w:r>
    </w:p>
    <w:p w14:paraId="00216A2C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    100% {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transform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gramStart"/>
      <w:r w:rsidRPr="0029468A">
        <w:rPr>
          <w:rFonts w:ascii="Consolas" w:hAnsi="Consolas"/>
          <w:color w:val="DCDCAA"/>
          <w:sz w:val="21"/>
          <w:szCs w:val="21"/>
          <w:lang w:val="en-IN" w:eastAsia="en-IN"/>
        </w:rPr>
        <w:t>scal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(</w:t>
      </w:r>
      <w:proofErr w:type="gramEnd"/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);}</w:t>
      </w:r>
    </w:p>
    <w:p w14:paraId="1CF2C78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28DDE3C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fade</w:t>
      </w:r>
      <w:proofErr w:type="gramEnd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-i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63775D8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opacity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754C960E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anima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fadeIn</w:t>
      </w:r>
      <w:proofErr w:type="spell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1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ease-out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forward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16257AE5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36E8549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proofErr w:type="gramStart"/>
      <w:r w:rsidRPr="0029468A">
        <w:rPr>
          <w:rFonts w:ascii="Consolas" w:hAnsi="Consolas"/>
          <w:color w:val="D7BA7D"/>
          <w:sz w:val="21"/>
          <w:szCs w:val="21"/>
          <w:lang w:val="en-IN" w:eastAsia="en-IN"/>
        </w:rPr>
        <w:t>.pulse</w:t>
      </w:r>
      <w:proofErr w:type="gramEnd"/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{</w:t>
      </w:r>
    </w:p>
    <w:p w14:paraId="0A01336B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29468A">
        <w:rPr>
          <w:rFonts w:ascii="Consolas" w:hAnsi="Consolas"/>
          <w:color w:val="9CDCFE"/>
          <w:sz w:val="21"/>
          <w:szCs w:val="21"/>
          <w:lang w:val="en-IN" w:eastAsia="en-IN"/>
        </w:rPr>
        <w:t>animation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: pulse </w:t>
      </w:r>
      <w:r w:rsidRPr="0029468A">
        <w:rPr>
          <w:rFonts w:ascii="Consolas" w:hAnsi="Consolas"/>
          <w:color w:val="B5CEA8"/>
          <w:sz w:val="21"/>
          <w:szCs w:val="21"/>
          <w:lang w:val="en-IN" w:eastAsia="en-IN"/>
        </w:rPr>
        <w:t>2s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 xml:space="preserve"> </w:t>
      </w:r>
      <w:r w:rsidRPr="0029468A">
        <w:rPr>
          <w:rFonts w:ascii="Consolas" w:hAnsi="Consolas"/>
          <w:color w:val="CE9178"/>
          <w:sz w:val="21"/>
          <w:szCs w:val="21"/>
          <w:lang w:val="en-IN" w:eastAsia="en-IN"/>
        </w:rPr>
        <w:t>infinite</w:t>
      </w: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;</w:t>
      </w:r>
    </w:p>
    <w:p w14:paraId="6B1E4332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  <w:r w:rsidRPr="0029468A">
        <w:rPr>
          <w:rFonts w:ascii="Consolas" w:hAnsi="Consolas"/>
          <w:color w:val="CCCCCC"/>
          <w:sz w:val="21"/>
          <w:szCs w:val="21"/>
          <w:lang w:val="en-IN" w:eastAsia="en-IN"/>
        </w:rPr>
        <w:t>}</w:t>
      </w:r>
    </w:p>
    <w:p w14:paraId="0304BF44" w14:textId="77777777" w:rsidR="0029468A" w:rsidRPr="0029468A" w:rsidRDefault="0029468A" w:rsidP="0029468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/>
        </w:rPr>
      </w:pPr>
    </w:p>
    <w:p w14:paraId="5D1BE703" w14:textId="77777777" w:rsidR="0029468A" w:rsidRPr="00383C53" w:rsidRDefault="0029468A" w:rsidP="00421B12">
      <w:pPr>
        <w:spacing w:after="160" w:line="279" w:lineRule="auto"/>
        <w:rPr>
          <w:b/>
          <w:bCs/>
          <w:i/>
          <w:iCs/>
          <w:u w:val="single"/>
          <w:lang w:val="en-IN"/>
        </w:rPr>
      </w:pPr>
    </w:p>
    <w:p w14:paraId="7B9725CF" w14:textId="77777777" w:rsidR="00421B12" w:rsidRDefault="00421B12" w:rsidP="00421B12">
      <w:pPr>
        <w:spacing w:after="160" w:line="279" w:lineRule="auto"/>
        <w:rPr>
          <w:b/>
          <w:bCs/>
          <w:lang w:val="en-IN"/>
        </w:rPr>
      </w:pPr>
    </w:p>
    <w:p w14:paraId="5F1FFB86" w14:textId="77777777" w:rsidR="00AE5A0C" w:rsidRDefault="00AE5A0C" w:rsidP="00421B12">
      <w:pPr>
        <w:spacing w:after="160" w:line="279" w:lineRule="auto"/>
        <w:rPr>
          <w:b/>
          <w:bCs/>
          <w:u w:val="single"/>
          <w:lang w:val="en-IN"/>
        </w:rPr>
      </w:pPr>
    </w:p>
    <w:p w14:paraId="6BAAFF6A" w14:textId="77777777" w:rsidR="00AE5A0C" w:rsidRDefault="00AE5A0C" w:rsidP="00421B12">
      <w:pPr>
        <w:spacing w:after="160" w:line="279" w:lineRule="auto"/>
        <w:rPr>
          <w:b/>
          <w:bCs/>
          <w:u w:val="single"/>
          <w:lang w:val="en-IN"/>
        </w:rPr>
      </w:pPr>
    </w:p>
    <w:p w14:paraId="3F7E8C06" w14:textId="69012310" w:rsidR="00421B12" w:rsidRDefault="00AE5A0C" w:rsidP="00421B12">
      <w:pPr>
        <w:spacing w:after="160" w:line="279" w:lineRule="auto"/>
        <w:rPr>
          <w:b/>
          <w:bCs/>
          <w:u w:val="single"/>
          <w:lang w:val="en-IN"/>
        </w:rPr>
      </w:pPr>
      <w:r w:rsidRPr="00AE5A0C">
        <w:rPr>
          <w:b/>
          <w:bCs/>
          <w:u w:val="single"/>
          <w:lang w:val="en-IN"/>
        </w:rPr>
        <w:t>OUTPUT:</w:t>
      </w:r>
    </w:p>
    <w:p w14:paraId="46F0E647" w14:textId="6263A641" w:rsidR="00AE5A0C" w:rsidRDefault="00AE5A0C" w:rsidP="00421B12">
      <w:pPr>
        <w:spacing w:after="160" w:line="279" w:lineRule="auto"/>
        <w:rPr>
          <w:b/>
          <w:bCs/>
          <w:u w:val="single"/>
          <w:lang w:val="en-IN"/>
        </w:rPr>
      </w:pPr>
      <w:r>
        <w:rPr>
          <w:b/>
          <w:bCs/>
          <w:noProof/>
          <w:u w:val="single"/>
          <w:lang w:val="en-IN"/>
        </w:rPr>
        <w:drawing>
          <wp:inline distT="0" distB="0" distL="0" distR="0" wp14:anchorId="1A243D04" wp14:editId="1C9355BF">
            <wp:extent cx="6636385" cy="3712845"/>
            <wp:effectExtent l="0" t="0" r="0" b="1905"/>
            <wp:docPr id="31348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777D" w14:textId="13E796F9" w:rsidR="00AE5A0C" w:rsidRPr="00AE5A0C" w:rsidRDefault="00AE5A0C" w:rsidP="00421B12">
      <w:pPr>
        <w:spacing w:after="160" w:line="279" w:lineRule="auto"/>
        <w:rPr>
          <w:b/>
          <w:bCs/>
          <w:u w:val="single"/>
          <w:lang w:val="en-IN"/>
        </w:rPr>
      </w:pPr>
      <w:r>
        <w:rPr>
          <w:b/>
          <w:bCs/>
          <w:noProof/>
          <w:u w:val="single"/>
          <w:lang w:val="en-IN"/>
        </w:rPr>
        <w:lastRenderedPageBreak/>
        <w:drawing>
          <wp:inline distT="0" distB="0" distL="0" distR="0" wp14:anchorId="268C78C8" wp14:editId="5687389A">
            <wp:extent cx="6636385" cy="3733800"/>
            <wp:effectExtent l="0" t="0" r="0" b="0"/>
            <wp:docPr id="36270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48F5" w14:textId="608B5762" w:rsidR="00421B12" w:rsidRDefault="00AE5A0C" w:rsidP="00421B12">
      <w:pPr>
        <w:spacing w:after="160" w:line="279" w:lineRule="auto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inline distT="0" distB="0" distL="0" distR="0" wp14:anchorId="754C2826" wp14:editId="4D0F1436">
            <wp:extent cx="6650355" cy="3740785"/>
            <wp:effectExtent l="0" t="0" r="0" b="0"/>
            <wp:docPr id="692351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A2B7" w14:textId="472B0216" w:rsidR="00982E18" w:rsidRDefault="00982E18" w:rsidP="00421B12">
      <w:pPr>
        <w:spacing w:after="160" w:line="279" w:lineRule="auto"/>
        <w:rPr>
          <w:b/>
          <w:bCs/>
          <w:lang w:val="en-IN"/>
        </w:rPr>
      </w:pPr>
      <w:r>
        <w:rPr>
          <w:b/>
          <w:bCs/>
          <w:noProof/>
          <w:lang w:val="en-IN"/>
        </w:rPr>
        <w:lastRenderedPageBreak/>
        <w:drawing>
          <wp:inline distT="0" distB="0" distL="0" distR="0" wp14:anchorId="3A6EC319" wp14:editId="39B0C4FE">
            <wp:extent cx="6636385" cy="3733800"/>
            <wp:effectExtent l="0" t="0" r="0" b="0"/>
            <wp:docPr id="19277894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E02D" w14:textId="77777777" w:rsidR="00982E18" w:rsidRDefault="00982E18" w:rsidP="00421B12">
      <w:pPr>
        <w:spacing w:after="160" w:line="279" w:lineRule="auto"/>
        <w:rPr>
          <w:b/>
          <w:bCs/>
          <w:lang w:val="en-IN"/>
        </w:rPr>
      </w:pPr>
    </w:p>
    <w:p w14:paraId="4A39B28F" w14:textId="77777777" w:rsidR="00982E18" w:rsidRDefault="00982E18" w:rsidP="00421B12">
      <w:pPr>
        <w:spacing w:after="160" w:line="279" w:lineRule="auto"/>
        <w:rPr>
          <w:b/>
          <w:bCs/>
          <w:lang w:val="en-IN"/>
        </w:rPr>
      </w:pPr>
    </w:p>
    <w:p w14:paraId="394A564A" w14:textId="77777777" w:rsidR="00982E18" w:rsidRDefault="00982E18" w:rsidP="00421B12">
      <w:pPr>
        <w:spacing w:after="160" w:line="279" w:lineRule="auto"/>
        <w:rPr>
          <w:b/>
          <w:bCs/>
          <w:lang w:val="en-IN"/>
        </w:rPr>
      </w:pPr>
    </w:p>
    <w:p w14:paraId="081C97F6" w14:textId="77777777" w:rsidR="00982E18" w:rsidRDefault="00982E18" w:rsidP="00421B12">
      <w:pPr>
        <w:spacing w:after="160" w:line="279" w:lineRule="auto"/>
        <w:rPr>
          <w:b/>
          <w:bCs/>
          <w:lang w:val="en-IN"/>
        </w:rPr>
      </w:pPr>
    </w:p>
    <w:p w14:paraId="780F2B12" w14:textId="77777777" w:rsidR="00982E18" w:rsidRDefault="00982E18" w:rsidP="00421B12">
      <w:pPr>
        <w:spacing w:after="160" w:line="279" w:lineRule="auto"/>
        <w:rPr>
          <w:b/>
          <w:bCs/>
          <w:lang w:val="en-IN"/>
        </w:rPr>
      </w:pPr>
    </w:p>
    <w:p w14:paraId="510A6B18" w14:textId="77777777" w:rsidR="00982E18" w:rsidRDefault="00982E18" w:rsidP="00421B12">
      <w:pPr>
        <w:spacing w:after="160" w:line="279" w:lineRule="auto"/>
        <w:rPr>
          <w:b/>
          <w:bCs/>
          <w:lang w:val="en-IN"/>
        </w:rPr>
      </w:pPr>
    </w:p>
    <w:p w14:paraId="0BE941F2" w14:textId="77777777" w:rsidR="00982E18" w:rsidRDefault="00982E18" w:rsidP="00421B12">
      <w:pPr>
        <w:spacing w:after="160" w:line="279" w:lineRule="auto"/>
        <w:rPr>
          <w:b/>
          <w:bCs/>
          <w:lang w:val="en-IN"/>
        </w:rPr>
      </w:pPr>
    </w:p>
    <w:p w14:paraId="324EF36F" w14:textId="17BB6A49" w:rsidR="00421B12" w:rsidRPr="00982E18" w:rsidRDefault="00421B12" w:rsidP="00421B12">
      <w:pPr>
        <w:spacing w:after="160" w:line="279" w:lineRule="auto"/>
        <w:rPr>
          <w:b/>
          <w:bCs/>
          <w:sz w:val="28"/>
          <w:szCs w:val="28"/>
          <w:lang w:val="en-IN"/>
        </w:rPr>
      </w:pPr>
      <w:r w:rsidRPr="00982E18">
        <w:rPr>
          <w:b/>
          <w:bCs/>
          <w:sz w:val="28"/>
          <w:szCs w:val="28"/>
          <w:lang w:val="en-IN"/>
        </w:rPr>
        <w:t>8. Applications</w:t>
      </w:r>
    </w:p>
    <w:p w14:paraId="63F82550" w14:textId="77777777" w:rsidR="00982E18" w:rsidRPr="00982E18" w:rsidRDefault="00982E18" w:rsidP="00982E18">
      <w:pPr>
        <w:widowControl/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sz w:val="24"/>
          <w:szCs w:val="24"/>
          <w:lang w:val="en-IN"/>
        </w:rPr>
        <w:t>The Study Notes Organizer has several practical applications for its target audience, primarily students and learners:</w:t>
      </w:r>
    </w:p>
    <w:p w14:paraId="41BC52D8" w14:textId="77777777" w:rsidR="00982E18" w:rsidRPr="00982E18" w:rsidRDefault="00982E18" w:rsidP="00982E18">
      <w:pPr>
        <w:widowControl/>
        <w:numPr>
          <w:ilvl w:val="0"/>
          <w:numId w:val="4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b/>
          <w:bCs/>
          <w:sz w:val="24"/>
          <w:szCs w:val="24"/>
          <w:lang w:val="en-IN"/>
        </w:rPr>
        <w:t>Academic Support</w:t>
      </w:r>
      <w:r w:rsidRPr="00982E18">
        <w:rPr>
          <w:sz w:val="24"/>
          <w:szCs w:val="24"/>
          <w:lang w:val="en-IN"/>
        </w:rPr>
        <w:t>: Students can organize notes by subject, making it easier to prepare for exams or review concepts.</w:t>
      </w:r>
    </w:p>
    <w:p w14:paraId="70C2F32B" w14:textId="77777777" w:rsidR="00982E18" w:rsidRPr="00982E18" w:rsidRDefault="00982E18" w:rsidP="00982E18">
      <w:pPr>
        <w:widowControl/>
        <w:numPr>
          <w:ilvl w:val="0"/>
          <w:numId w:val="4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b/>
          <w:bCs/>
          <w:sz w:val="24"/>
          <w:szCs w:val="24"/>
          <w:lang w:val="en-IN"/>
        </w:rPr>
        <w:t>Accessibility</w:t>
      </w:r>
      <w:r w:rsidRPr="00982E18">
        <w:rPr>
          <w:sz w:val="24"/>
          <w:szCs w:val="24"/>
          <w:lang w:val="en-IN"/>
        </w:rPr>
        <w:t>: The mobile-responsive design allows access to notes on smartphones, tablets, or desktops, supporting on-the-go learning.</w:t>
      </w:r>
    </w:p>
    <w:p w14:paraId="180721FD" w14:textId="77777777" w:rsidR="00982E18" w:rsidRPr="00982E18" w:rsidRDefault="00982E18" w:rsidP="00982E18">
      <w:pPr>
        <w:widowControl/>
        <w:numPr>
          <w:ilvl w:val="0"/>
          <w:numId w:val="4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b/>
          <w:bCs/>
          <w:sz w:val="24"/>
          <w:szCs w:val="24"/>
          <w:lang w:val="en-IN"/>
        </w:rPr>
        <w:t>Efficient Search</w:t>
      </w:r>
      <w:r w:rsidRPr="00982E18">
        <w:rPr>
          <w:sz w:val="24"/>
          <w:szCs w:val="24"/>
          <w:lang w:val="en-IN"/>
        </w:rPr>
        <w:t>: The regex search feature allows advanced users to quickly find specific notes, improving study efficiency.</w:t>
      </w:r>
    </w:p>
    <w:p w14:paraId="43ED20A9" w14:textId="6F2D3543" w:rsidR="00982E18" w:rsidRPr="00982E18" w:rsidRDefault="00982E18" w:rsidP="00982E18">
      <w:pPr>
        <w:widowControl/>
        <w:numPr>
          <w:ilvl w:val="0"/>
          <w:numId w:val="4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b/>
          <w:bCs/>
          <w:sz w:val="24"/>
          <w:szCs w:val="24"/>
          <w:lang w:val="en-IN"/>
        </w:rPr>
        <w:t>Study Habit Improvement</w:t>
      </w:r>
      <w:r w:rsidRPr="00982E18">
        <w:rPr>
          <w:sz w:val="24"/>
          <w:szCs w:val="24"/>
          <w:lang w:val="en-IN"/>
        </w:rPr>
        <w:t>: Features like structured note organization and learning tips encourage better study practices, such as regular review and focused study sessions.</w:t>
      </w:r>
    </w:p>
    <w:p w14:paraId="1FE8DF6C" w14:textId="106B89FA" w:rsidR="00421B12" w:rsidRPr="00982E18" w:rsidRDefault="00982E18" w:rsidP="00982E18">
      <w:pPr>
        <w:widowControl/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sz w:val="24"/>
          <w:szCs w:val="24"/>
          <w:lang w:val="en-IN"/>
        </w:rPr>
        <w:t>The project is particularly valuable for high school and college students who need a digital solution to manage coursework across multiple subjects.</w:t>
      </w:r>
    </w:p>
    <w:p w14:paraId="1CD9C431" w14:textId="34613643" w:rsidR="00421B12" w:rsidRPr="00982E18" w:rsidRDefault="00000000" w:rsidP="00982E18">
      <w:pPr>
        <w:spacing w:after="160" w:line="279" w:lineRule="auto"/>
        <w:rPr>
          <w:lang w:val="en-IN"/>
        </w:rPr>
      </w:pPr>
      <w:r>
        <w:rPr>
          <w:lang w:val="en-IN"/>
        </w:rPr>
        <w:pict w14:anchorId="2DDB7D2D">
          <v:rect id="_x0000_i1030" style="width:0;height:1.5pt" o:hralign="center" o:hrstd="t" o:hr="t" fillcolor="#a0a0a0" stroked="f"/>
        </w:pict>
      </w:r>
    </w:p>
    <w:p w14:paraId="694855D4" w14:textId="77777777" w:rsidR="00421B12" w:rsidRPr="00982E18" w:rsidRDefault="00421B12" w:rsidP="00421B12">
      <w:pPr>
        <w:spacing w:after="160" w:line="279" w:lineRule="auto"/>
        <w:rPr>
          <w:b/>
          <w:bCs/>
          <w:sz w:val="28"/>
          <w:szCs w:val="28"/>
          <w:lang w:val="en-IN"/>
        </w:rPr>
      </w:pPr>
      <w:r w:rsidRPr="00982E18">
        <w:rPr>
          <w:b/>
          <w:bCs/>
          <w:sz w:val="28"/>
          <w:szCs w:val="28"/>
          <w:lang w:val="en-IN"/>
        </w:rPr>
        <w:lastRenderedPageBreak/>
        <w:t>9. Limitations</w:t>
      </w:r>
    </w:p>
    <w:p w14:paraId="5DEA9A0A" w14:textId="77777777" w:rsidR="00982E18" w:rsidRPr="00982E18" w:rsidRDefault="00982E18" w:rsidP="00982E18">
      <w:pPr>
        <w:widowControl/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sz w:val="24"/>
          <w:szCs w:val="24"/>
          <w:lang w:val="en-IN"/>
        </w:rPr>
        <w:t>Despite its strengths, the Study Notes Organizer has some limitations:</w:t>
      </w:r>
    </w:p>
    <w:p w14:paraId="0C245A16" w14:textId="77777777" w:rsidR="00982E18" w:rsidRPr="00982E18" w:rsidRDefault="00982E18" w:rsidP="00982E18">
      <w:pPr>
        <w:widowControl/>
        <w:numPr>
          <w:ilvl w:val="0"/>
          <w:numId w:val="12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b/>
          <w:bCs/>
          <w:sz w:val="24"/>
          <w:szCs w:val="24"/>
          <w:lang w:val="en-IN"/>
        </w:rPr>
        <w:t>Client-Side Storage</w:t>
      </w:r>
      <w:r w:rsidRPr="00982E18">
        <w:rPr>
          <w:sz w:val="24"/>
          <w:szCs w:val="24"/>
          <w:lang w:val="en-IN"/>
        </w:rPr>
        <w:t xml:space="preserve">: Notes and user data are likely stored in the browser (e.g., </w:t>
      </w:r>
      <w:proofErr w:type="spellStart"/>
      <w:r w:rsidRPr="00982E18">
        <w:rPr>
          <w:sz w:val="24"/>
          <w:szCs w:val="24"/>
          <w:lang w:val="en-IN"/>
        </w:rPr>
        <w:t>localStorage</w:t>
      </w:r>
      <w:proofErr w:type="spellEnd"/>
      <w:r w:rsidRPr="00982E18">
        <w:rPr>
          <w:sz w:val="24"/>
          <w:szCs w:val="24"/>
          <w:lang w:val="en-IN"/>
        </w:rPr>
        <w:t>), which limits storage capacity and risks data loss if the browser cache is cleared.</w:t>
      </w:r>
    </w:p>
    <w:p w14:paraId="69A0B968" w14:textId="77777777" w:rsidR="00982E18" w:rsidRPr="00982E18" w:rsidRDefault="00982E18" w:rsidP="00982E18">
      <w:pPr>
        <w:widowControl/>
        <w:numPr>
          <w:ilvl w:val="0"/>
          <w:numId w:val="12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b/>
          <w:bCs/>
          <w:sz w:val="24"/>
          <w:szCs w:val="24"/>
          <w:lang w:val="en-IN"/>
        </w:rPr>
        <w:t>No Backend Integration</w:t>
      </w:r>
      <w:r w:rsidRPr="00982E18">
        <w:rPr>
          <w:sz w:val="24"/>
          <w:szCs w:val="24"/>
          <w:lang w:val="en-IN"/>
        </w:rPr>
        <w:t>: The absence of a server-side backend means no persistent storage, user data synchronization across devices, or robust security for user credentials.</w:t>
      </w:r>
    </w:p>
    <w:p w14:paraId="55F5CC8E" w14:textId="77777777" w:rsidR="00982E18" w:rsidRPr="00982E18" w:rsidRDefault="00982E18" w:rsidP="00982E18">
      <w:pPr>
        <w:widowControl/>
        <w:numPr>
          <w:ilvl w:val="0"/>
          <w:numId w:val="12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b/>
          <w:bCs/>
          <w:sz w:val="24"/>
          <w:szCs w:val="24"/>
          <w:lang w:val="en-IN"/>
        </w:rPr>
        <w:t>Basic Authentication</w:t>
      </w:r>
      <w:r w:rsidRPr="00982E18">
        <w:rPr>
          <w:sz w:val="24"/>
          <w:szCs w:val="24"/>
          <w:lang w:val="en-IN"/>
        </w:rPr>
        <w:t>: Client-side validation for login and registration is vulnerable to manipulation and lacks encryption or secure storage.</w:t>
      </w:r>
    </w:p>
    <w:p w14:paraId="51B55481" w14:textId="77777777" w:rsidR="00982E18" w:rsidRPr="00982E18" w:rsidRDefault="00982E18" w:rsidP="00982E18">
      <w:pPr>
        <w:widowControl/>
        <w:numPr>
          <w:ilvl w:val="0"/>
          <w:numId w:val="12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982E18">
        <w:rPr>
          <w:b/>
          <w:bCs/>
          <w:sz w:val="24"/>
          <w:szCs w:val="24"/>
          <w:lang w:val="en-IN"/>
        </w:rPr>
        <w:t>Limited Scalability</w:t>
      </w:r>
      <w:r w:rsidRPr="00982E18">
        <w:rPr>
          <w:sz w:val="24"/>
          <w:szCs w:val="24"/>
          <w:lang w:val="en-IN"/>
        </w:rPr>
        <w:t>: The client-side architecture may struggle to handle large volumes of notes or complex features like real-time collaboration.</w:t>
      </w:r>
    </w:p>
    <w:p w14:paraId="0D355894" w14:textId="57FD2963" w:rsidR="00421B12" w:rsidRPr="00982E18" w:rsidRDefault="00421B12" w:rsidP="00982E18">
      <w:pPr>
        <w:widowControl/>
        <w:autoSpaceDE/>
        <w:autoSpaceDN/>
        <w:spacing w:after="160" w:line="279" w:lineRule="auto"/>
        <w:rPr>
          <w:sz w:val="24"/>
          <w:szCs w:val="24"/>
          <w:lang w:val="en-IN"/>
        </w:rPr>
      </w:pPr>
    </w:p>
    <w:p w14:paraId="5293D4AC" w14:textId="77777777" w:rsidR="00421B12" w:rsidRPr="00A4554E" w:rsidRDefault="00000000" w:rsidP="00421B12">
      <w:pPr>
        <w:spacing w:after="160" w:line="279" w:lineRule="auto"/>
        <w:rPr>
          <w:lang w:val="en-IN"/>
        </w:rPr>
      </w:pPr>
      <w:r>
        <w:rPr>
          <w:lang w:val="en-IN"/>
        </w:rPr>
        <w:pict w14:anchorId="585DF0B4">
          <v:rect id="_x0000_i1031" style="width:0;height:1.5pt" o:hralign="center" o:hrstd="t" o:hr="t" fillcolor="#a0a0a0" stroked="f"/>
        </w:pict>
      </w:r>
    </w:p>
    <w:p w14:paraId="0C529916" w14:textId="77777777" w:rsidR="00421B12" w:rsidRPr="00A4554E" w:rsidRDefault="00421B12" w:rsidP="00421B12">
      <w:pPr>
        <w:spacing w:after="160" w:line="279" w:lineRule="auto"/>
        <w:rPr>
          <w:b/>
          <w:bCs/>
          <w:lang w:val="en-IN"/>
        </w:rPr>
      </w:pPr>
      <w:r>
        <w:rPr>
          <w:b/>
          <w:bCs/>
          <w:lang w:val="en-IN"/>
        </w:rPr>
        <w:t>10</w:t>
      </w:r>
      <w:r w:rsidRPr="00A4554E">
        <w:rPr>
          <w:b/>
          <w:bCs/>
          <w:lang w:val="en-IN"/>
        </w:rPr>
        <w:t>. Bibliography</w:t>
      </w:r>
    </w:p>
    <w:p w14:paraId="640A6F63" w14:textId="364E0199" w:rsidR="00982E18" w:rsidRDefault="00421B12" w:rsidP="00982E18">
      <w:pPr>
        <w:widowControl/>
        <w:numPr>
          <w:ilvl w:val="0"/>
          <w:numId w:val="6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 w:rsidRPr="00A4554E">
        <w:rPr>
          <w:sz w:val="24"/>
          <w:szCs w:val="24"/>
          <w:lang w:val="en-IN"/>
        </w:rPr>
        <w:t xml:space="preserve">MDN Web Docs – </w:t>
      </w:r>
      <w:proofErr w:type="gramStart"/>
      <w:r w:rsidRPr="00A4554E">
        <w:rPr>
          <w:sz w:val="24"/>
          <w:szCs w:val="24"/>
          <w:lang w:val="en-IN"/>
        </w:rPr>
        <w:t xml:space="preserve">HTML </w:t>
      </w:r>
      <w:r w:rsidR="00982E18">
        <w:rPr>
          <w:sz w:val="24"/>
          <w:szCs w:val="24"/>
          <w:lang w:val="en-IN"/>
        </w:rPr>
        <w:t>,</w:t>
      </w:r>
      <w:proofErr w:type="gramEnd"/>
      <w:r w:rsidR="00982E18">
        <w:rPr>
          <w:sz w:val="24"/>
          <w:szCs w:val="24"/>
          <w:lang w:val="en-IN"/>
        </w:rPr>
        <w:t xml:space="preserve"> </w:t>
      </w:r>
      <w:proofErr w:type="gramStart"/>
      <w:r w:rsidR="00982E18">
        <w:rPr>
          <w:sz w:val="24"/>
          <w:szCs w:val="24"/>
          <w:lang w:val="en-IN"/>
        </w:rPr>
        <w:t>CSS ,</w:t>
      </w:r>
      <w:proofErr w:type="gramEnd"/>
      <w:r w:rsidR="00982E18">
        <w:rPr>
          <w:sz w:val="24"/>
          <w:szCs w:val="24"/>
          <w:lang w:val="en-IN"/>
        </w:rPr>
        <w:t xml:space="preserve"> JAVASCRIPT</w:t>
      </w:r>
    </w:p>
    <w:p w14:paraId="10DAA435" w14:textId="753A54FE" w:rsidR="00982E18" w:rsidRDefault="00982E18" w:rsidP="00982E18">
      <w:pPr>
        <w:widowControl/>
        <w:autoSpaceDE/>
        <w:autoSpaceDN/>
        <w:spacing w:after="160" w:line="279" w:lineRule="auto"/>
        <w:ind w:left="720"/>
        <w:rPr>
          <w:sz w:val="24"/>
          <w:szCs w:val="24"/>
          <w:lang w:val="en-IN"/>
        </w:rPr>
      </w:pPr>
      <w:hyperlink r:id="rId13" w:history="1">
        <w:r w:rsidRPr="00195302">
          <w:rPr>
            <w:rStyle w:val="Hyperlink"/>
            <w:sz w:val="24"/>
            <w:szCs w:val="24"/>
            <w:lang w:val="en-IN"/>
          </w:rPr>
          <w:t>https://developer.mozilla.org/en-US/docs/Web/JavaScript/Guide/Regular_expressions</w:t>
        </w:r>
      </w:hyperlink>
    </w:p>
    <w:p w14:paraId="40208F37" w14:textId="3D3E3E14" w:rsidR="00982E18" w:rsidRDefault="00982E18" w:rsidP="00982E18">
      <w:pPr>
        <w:widowControl/>
        <w:autoSpaceDE/>
        <w:autoSpaceDN/>
        <w:spacing w:after="160" w:line="279" w:lineRule="auto"/>
        <w:ind w:left="720"/>
        <w:rPr>
          <w:sz w:val="24"/>
          <w:szCs w:val="24"/>
          <w:lang w:val="en-IN"/>
        </w:rPr>
      </w:pPr>
      <w:hyperlink r:id="rId14" w:history="1">
        <w:r w:rsidRPr="00195302">
          <w:rPr>
            <w:rStyle w:val="Hyperlink"/>
            <w:sz w:val="24"/>
            <w:szCs w:val="24"/>
            <w:lang w:val="en-IN"/>
          </w:rPr>
          <w:t>https://developer.mozilla.org/en-US/docs/Web/CSS/:root</w:t>
        </w:r>
      </w:hyperlink>
    </w:p>
    <w:p w14:paraId="7C5A9C71" w14:textId="4F55D0C1" w:rsidR="00982E18" w:rsidRDefault="00982E18" w:rsidP="00982E18">
      <w:pPr>
        <w:pStyle w:val="ListParagraph"/>
        <w:widowControl/>
        <w:numPr>
          <w:ilvl w:val="0"/>
          <w:numId w:val="6"/>
        </w:numPr>
        <w:autoSpaceDE/>
        <w:autoSpaceDN/>
        <w:spacing w:after="160" w:line="279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Odin Project </w:t>
      </w:r>
      <w:proofErr w:type="gramStart"/>
      <w:r>
        <w:rPr>
          <w:sz w:val="24"/>
          <w:szCs w:val="24"/>
          <w:lang w:val="en-IN"/>
        </w:rPr>
        <w:t>-  CSS</w:t>
      </w:r>
      <w:proofErr w:type="gramEnd"/>
      <w:r>
        <w:rPr>
          <w:sz w:val="24"/>
          <w:szCs w:val="24"/>
          <w:lang w:val="en-IN"/>
        </w:rPr>
        <w:t xml:space="preserve"> ANIMATIONS AND TRANSITIONS</w:t>
      </w:r>
    </w:p>
    <w:p w14:paraId="43EC2428" w14:textId="5414B6AC" w:rsidR="00982E18" w:rsidRDefault="00982E18" w:rsidP="00982E18">
      <w:pPr>
        <w:pStyle w:val="ListParagraph"/>
        <w:widowControl/>
        <w:autoSpaceDE/>
        <w:autoSpaceDN/>
        <w:spacing w:after="160" w:line="279" w:lineRule="auto"/>
        <w:ind w:left="720"/>
        <w:rPr>
          <w:sz w:val="24"/>
          <w:szCs w:val="24"/>
          <w:lang w:val="en-IN"/>
        </w:rPr>
      </w:pPr>
      <w:hyperlink r:id="rId15" w:history="1">
        <w:r w:rsidRPr="00195302">
          <w:rPr>
            <w:rStyle w:val="Hyperlink"/>
            <w:sz w:val="24"/>
            <w:szCs w:val="24"/>
            <w:lang w:val="en-IN"/>
          </w:rPr>
          <w:t>https://www.theodinproject.com/lessons/node-path-advanced-html-and-css-transitions</w:t>
        </w:r>
      </w:hyperlink>
    </w:p>
    <w:p w14:paraId="445B0273" w14:textId="39604579" w:rsidR="001E06EF" w:rsidRDefault="001E06EF" w:rsidP="00982E18">
      <w:pPr>
        <w:pStyle w:val="ListParagraph"/>
        <w:widowControl/>
        <w:autoSpaceDE/>
        <w:autoSpaceDN/>
        <w:spacing w:after="160" w:line="279" w:lineRule="auto"/>
        <w:ind w:left="720"/>
        <w:rPr>
          <w:sz w:val="24"/>
          <w:szCs w:val="24"/>
          <w:lang w:val="en-IN"/>
        </w:rPr>
      </w:pPr>
      <w:hyperlink r:id="rId16" w:history="1">
        <w:r w:rsidRPr="00195302">
          <w:rPr>
            <w:rStyle w:val="Hyperlink"/>
            <w:sz w:val="24"/>
            <w:szCs w:val="24"/>
            <w:lang w:val="en-IN"/>
          </w:rPr>
          <w:t>https://www.theodinproject.com/lessons/node-path-advanced-html-and-css-introduction-to-responsive-design</w:t>
        </w:r>
      </w:hyperlink>
    </w:p>
    <w:p w14:paraId="25F1456B" w14:textId="77777777" w:rsidR="001E06EF" w:rsidRDefault="001E06EF" w:rsidP="00982E18">
      <w:pPr>
        <w:pStyle w:val="ListParagraph"/>
        <w:widowControl/>
        <w:autoSpaceDE/>
        <w:autoSpaceDN/>
        <w:spacing w:after="160" w:line="279" w:lineRule="auto"/>
        <w:ind w:left="720"/>
        <w:rPr>
          <w:sz w:val="24"/>
          <w:szCs w:val="24"/>
          <w:lang w:val="en-IN"/>
        </w:rPr>
      </w:pPr>
    </w:p>
    <w:p w14:paraId="1F3FB095" w14:textId="77777777" w:rsidR="001E06EF" w:rsidRDefault="001E06EF" w:rsidP="00982E18">
      <w:pPr>
        <w:pStyle w:val="ListParagraph"/>
        <w:widowControl/>
        <w:autoSpaceDE/>
        <w:autoSpaceDN/>
        <w:spacing w:after="160" w:line="279" w:lineRule="auto"/>
        <w:ind w:left="720"/>
        <w:rPr>
          <w:sz w:val="24"/>
          <w:szCs w:val="24"/>
          <w:lang w:val="en-IN"/>
        </w:rPr>
      </w:pPr>
    </w:p>
    <w:p w14:paraId="0BEEB65C" w14:textId="77777777" w:rsidR="001E06EF" w:rsidRDefault="001E06EF" w:rsidP="001E06EF">
      <w:pPr>
        <w:widowControl/>
        <w:autoSpaceDE/>
        <w:autoSpaceDN/>
        <w:spacing w:after="160" w:line="279" w:lineRule="auto"/>
        <w:rPr>
          <w:sz w:val="24"/>
          <w:szCs w:val="24"/>
        </w:rPr>
      </w:pPr>
    </w:p>
    <w:p w14:paraId="09D59018" w14:textId="79080C9C" w:rsidR="001E06EF" w:rsidRDefault="001E06EF" w:rsidP="001E06EF">
      <w:pPr>
        <w:widowControl/>
        <w:autoSpaceDE/>
        <w:autoSpaceDN/>
        <w:spacing w:after="160" w:line="279" w:lineRule="auto"/>
        <w:rPr>
          <w:b/>
          <w:bCs/>
          <w:sz w:val="24"/>
          <w:szCs w:val="24"/>
        </w:rPr>
      </w:pPr>
      <w:r w:rsidRPr="001E06EF">
        <w:rPr>
          <w:b/>
          <w:bCs/>
          <w:sz w:val="24"/>
          <w:szCs w:val="24"/>
        </w:rPr>
        <w:t xml:space="preserve">11) GitHub </w:t>
      </w:r>
      <w:r w:rsidR="0005596C">
        <w:rPr>
          <w:b/>
          <w:bCs/>
          <w:sz w:val="24"/>
          <w:szCs w:val="24"/>
        </w:rPr>
        <w:t xml:space="preserve">Repository </w:t>
      </w:r>
      <w:r w:rsidRPr="001E06EF">
        <w:rPr>
          <w:b/>
          <w:bCs/>
          <w:sz w:val="24"/>
          <w:szCs w:val="24"/>
        </w:rPr>
        <w:t>Link:</w:t>
      </w:r>
    </w:p>
    <w:p w14:paraId="24F12BCA" w14:textId="5DF98555" w:rsidR="0005596C" w:rsidRDefault="0005596C" w:rsidP="001E06EF">
      <w:pPr>
        <w:widowControl/>
        <w:autoSpaceDE/>
        <w:autoSpaceDN/>
        <w:spacing w:after="160" w:line="27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hyperlink r:id="rId17" w:history="1">
        <w:r w:rsidRPr="00195302">
          <w:rPr>
            <w:rStyle w:val="Hyperlink"/>
            <w:sz w:val="24"/>
            <w:szCs w:val="24"/>
          </w:rPr>
          <w:t>https://github.com/Dha</w:t>
        </w:r>
        <w:r w:rsidRPr="00195302">
          <w:rPr>
            <w:rStyle w:val="Hyperlink"/>
            <w:sz w:val="24"/>
            <w:szCs w:val="24"/>
          </w:rPr>
          <w:t>r</w:t>
        </w:r>
        <w:r w:rsidRPr="00195302">
          <w:rPr>
            <w:rStyle w:val="Hyperlink"/>
            <w:sz w:val="24"/>
            <w:szCs w:val="24"/>
          </w:rPr>
          <w:t>un-2k7/Study-Notes-Organizer</w:t>
        </w:r>
      </w:hyperlink>
    </w:p>
    <w:p w14:paraId="49D2AF1F" w14:textId="77777777" w:rsidR="0005596C" w:rsidRPr="0005596C" w:rsidRDefault="0005596C" w:rsidP="001E06EF">
      <w:pPr>
        <w:widowControl/>
        <w:autoSpaceDE/>
        <w:autoSpaceDN/>
        <w:spacing w:after="160" w:line="279" w:lineRule="auto"/>
        <w:rPr>
          <w:sz w:val="24"/>
          <w:szCs w:val="24"/>
        </w:rPr>
      </w:pPr>
    </w:p>
    <w:p w14:paraId="71546B03" w14:textId="77777777" w:rsidR="001E06EF" w:rsidRPr="001E06EF" w:rsidRDefault="001E06EF" w:rsidP="001E06EF">
      <w:pPr>
        <w:widowControl/>
        <w:autoSpaceDE/>
        <w:autoSpaceDN/>
        <w:spacing w:after="160" w:line="279" w:lineRule="auto"/>
        <w:rPr>
          <w:b/>
          <w:bCs/>
          <w:sz w:val="24"/>
          <w:szCs w:val="24"/>
          <w:lang w:val="en-IN"/>
        </w:rPr>
      </w:pPr>
    </w:p>
    <w:p w14:paraId="1C0A8459" w14:textId="77777777" w:rsidR="001E06EF" w:rsidRDefault="001E06EF" w:rsidP="00982E18">
      <w:pPr>
        <w:pStyle w:val="ListParagraph"/>
        <w:widowControl/>
        <w:autoSpaceDE/>
        <w:autoSpaceDN/>
        <w:spacing w:after="160" w:line="279" w:lineRule="auto"/>
        <w:ind w:left="720"/>
        <w:rPr>
          <w:sz w:val="24"/>
          <w:szCs w:val="24"/>
          <w:lang w:val="en-IN"/>
        </w:rPr>
      </w:pPr>
    </w:p>
    <w:p w14:paraId="0443E405" w14:textId="77777777" w:rsidR="00982E18" w:rsidRPr="00982E18" w:rsidRDefault="00982E18" w:rsidP="00982E18">
      <w:pPr>
        <w:pStyle w:val="ListParagraph"/>
        <w:widowControl/>
        <w:autoSpaceDE/>
        <w:autoSpaceDN/>
        <w:spacing w:after="160" w:line="279" w:lineRule="auto"/>
        <w:ind w:left="720"/>
        <w:rPr>
          <w:sz w:val="24"/>
          <w:szCs w:val="24"/>
          <w:lang w:val="en-IN"/>
        </w:rPr>
      </w:pPr>
    </w:p>
    <w:p w14:paraId="6A5EED2E" w14:textId="77777777" w:rsidR="00421B12" w:rsidRDefault="00421B12" w:rsidP="00421B12"/>
    <w:p w14:paraId="3323396B" w14:textId="77777777" w:rsidR="00421B12" w:rsidRDefault="00421B12"/>
    <w:sectPr w:rsidR="00421B12" w:rsidSect="00421B12">
      <w:pgSz w:w="11910" w:h="16840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FE60" w14:textId="77777777" w:rsidR="00531CCC" w:rsidRDefault="00531CCC">
      <w:r>
        <w:separator/>
      </w:r>
    </w:p>
  </w:endnote>
  <w:endnote w:type="continuationSeparator" w:id="0">
    <w:p w14:paraId="5D052D7D" w14:textId="77777777" w:rsidR="00531CCC" w:rsidRDefault="005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7E48" w14:textId="77777777" w:rsidR="00531CCC" w:rsidRDefault="00531CCC">
      <w:r>
        <w:separator/>
      </w:r>
    </w:p>
  </w:footnote>
  <w:footnote w:type="continuationSeparator" w:id="0">
    <w:p w14:paraId="16CD1EE2" w14:textId="77777777" w:rsidR="00531CCC" w:rsidRDefault="0053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520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5EF071" w14:textId="54F03614" w:rsidR="0005596C" w:rsidRDefault="000559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721B4" w14:textId="77777777" w:rsidR="0005596C" w:rsidRDefault="00055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283"/>
    <w:multiLevelType w:val="multilevel"/>
    <w:tmpl w:val="1F14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16541"/>
    <w:multiLevelType w:val="multilevel"/>
    <w:tmpl w:val="6440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0D6B"/>
    <w:multiLevelType w:val="multilevel"/>
    <w:tmpl w:val="E57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13E1A"/>
    <w:multiLevelType w:val="multilevel"/>
    <w:tmpl w:val="5466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A2D1F"/>
    <w:multiLevelType w:val="multilevel"/>
    <w:tmpl w:val="6DD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23169"/>
    <w:multiLevelType w:val="multilevel"/>
    <w:tmpl w:val="7A6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6CEE"/>
    <w:multiLevelType w:val="multilevel"/>
    <w:tmpl w:val="5DF0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778F0"/>
    <w:multiLevelType w:val="multilevel"/>
    <w:tmpl w:val="E476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17DF0"/>
    <w:multiLevelType w:val="multilevel"/>
    <w:tmpl w:val="664A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7000E"/>
    <w:multiLevelType w:val="multilevel"/>
    <w:tmpl w:val="95EC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2C56"/>
    <w:multiLevelType w:val="multilevel"/>
    <w:tmpl w:val="36A0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A7576"/>
    <w:multiLevelType w:val="multilevel"/>
    <w:tmpl w:val="0C8C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146120">
    <w:abstractNumId w:val="9"/>
  </w:num>
  <w:num w:numId="2" w16cid:durableId="887448519">
    <w:abstractNumId w:val="8"/>
  </w:num>
  <w:num w:numId="3" w16cid:durableId="1065185004">
    <w:abstractNumId w:val="1"/>
  </w:num>
  <w:num w:numId="4" w16cid:durableId="1655639658">
    <w:abstractNumId w:val="4"/>
  </w:num>
  <w:num w:numId="5" w16cid:durableId="554002820">
    <w:abstractNumId w:val="6"/>
  </w:num>
  <w:num w:numId="6" w16cid:durableId="1036348282">
    <w:abstractNumId w:val="3"/>
  </w:num>
  <w:num w:numId="7" w16cid:durableId="252127839">
    <w:abstractNumId w:val="7"/>
  </w:num>
  <w:num w:numId="8" w16cid:durableId="1438914575">
    <w:abstractNumId w:val="10"/>
  </w:num>
  <w:num w:numId="9" w16cid:durableId="1838417133">
    <w:abstractNumId w:val="11"/>
  </w:num>
  <w:num w:numId="10" w16cid:durableId="1741711544">
    <w:abstractNumId w:val="2"/>
  </w:num>
  <w:num w:numId="11" w16cid:durableId="2040660890">
    <w:abstractNumId w:val="5"/>
  </w:num>
  <w:num w:numId="12" w16cid:durableId="88769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DB"/>
    <w:rsid w:val="0005596C"/>
    <w:rsid w:val="001E06EF"/>
    <w:rsid w:val="0029468A"/>
    <w:rsid w:val="003264C9"/>
    <w:rsid w:val="00383C53"/>
    <w:rsid w:val="003A718C"/>
    <w:rsid w:val="00421B12"/>
    <w:rsid w:val="004573AF"/>
    <w:rsid w:val="004F5E90"/>
    <w:rsid w:val="00531CCC"/>
    <w:rsid w:val="005D451B"/>
    <w:rsid w:val="00620394"/>
    <w:rsid w:val="00982E18"/>
    <w:rsid w:val="00AE5A0C"/>
    <w:rsid w:val="00C46D96"/>
    <w:rsid w:val="00CC6E82"/>
    <w:rsid w:val="00E00652"/>
    <w:rsid w:val="00F026DB"/>
    <w:rsid w:val="00F858FD"/>
    <w:rsid w:val="507D0593"/>
    <w:rsid w:val="7B46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7D21"/>
  <w15:docId w15:val="{E8CF4C08-73AC-47E1-A862-B47241A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ind w:left="1563" w:right="1561"/>
      <w:jc w:val="center"/>
    </w:pPr>
    <w:rPr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rsid w:val="00383C53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468A"/>
  </w:style>
  <w:style w:type="paragraph" w:customStyle="1" w:styleId="msonormal0">
    <w:name w:val="msonormal"/>
    <w:basedOn w:val="Normal"/>
    <w:rsid w:val="002946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rsid w:val="00982E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E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55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6C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55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96C"/>
    <w:rPr>
      <w:rFonts w:eastAsia="Times New Roman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C46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mozilla.org/en-US/docs/Web/JavaScript/Guide/Regular_express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Dharun-2k7/Study-Notes-Organiz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odinproject.com/lessons/node-path-advanced-html-and-css-introduction-to-responsive-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heodinproject.com/lessons/node-path-advanced-html-and-css-transition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en-US/docs/Web/CSS/:ro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F003-D40A-4934-88BB-F9FD8F3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un</dc:creator>
  <cp:lastModifiedBy>dharun siva</cp:lastModifiedBy>
  <cp:revision>6</cp:revision>
  <cp:lastPrinted>2025-04-23T09:00:00Z</cp:lastPrinted>
  <dcterms:created xsi:type="dcterms:W3CDTF">2025-04-24T21:25:00Z</dcterms:created>
  <dcterms:modified xsi:type="dcterms:W3CDTF">2025-04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20795</vt:lpwstr>
  </property>
  <property fmtid="{D5CDD505-2E9C-101B-9397-08002B2CF9AE}" pid="7" name="ICV">
    <vt:lpwstr>AB473F92934A4614B4A74D659DFCB789_12</vt:lpwstr>
  </property>
</Properties>
</file>